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9C97A" w14:textId="2F3844F6" w:rsidR="005B0D5C" w:rsidRPr="00B46438" w:rsidRDefault="005B0D5C" w:rsidP="005B0D5C">
      <w:pPr>
        <w:spacing w:before="240" w:after="0"/>
        <w:ind w:left="720" w:hanging="360"/>
        <w:jc w:val="both"/>
        <w:rPr>
          <w:rFonts w:ascii="Bernard MT Condensed" w:hAnsi="Bernard MT Condensed"/>
          <w:sz w:val="52"/>
          <w:szCs w:val="52"/>
        </w:rPr>
      </w:pPr>
      <w:r w:rsidRPr="00B46438">
        <w:rPr>
          <w:rFonts w:ascii="Bernard MT Condensed" w:hAnsi="Bernard MT Condensed"/>
          <w:sz w:val="52"/>
          <w:szCs w:val="52"/>
        </w:rPr>
        <w:t>Trabajo Tutelado ORM</w:t>
      </w:r>
    </w:p>
    <w:p w14:paraId="327112D0" w14:textId="0ECAB33D" w:rsidR="005B0D5C" w:rsidRPr="005B0D5C" w:rsidRDefault="005B0D5C" w:rsidP="005B0D5C">
      <w:pPr>
        <w:spacing w:before="240" w:after="0"/>
        <w:ind w:left="720" w:hanging="360"/>
        <w:jc w:val="both"/>
        <w:rPr>
          <w:rFonts w:ascii="Bernard MT Condensed" w:hAnsi="Bernard MT Condensed"/>
          <w:sz w:val="40"/>
          <w:szCs w:val="40"/>
        </w:rPr>
      </w:pPr>
      <w:r>
        <w:rPr>
          <w:rFonts w:ascii="Bernard MT Condensed" w:hAnsi="Bernard MT Condensed"/>
          <w:sz w:val="40"/>
          <w:szCs w:val="40"/>
        </w:rPr>
        <w:t>Miguel Durán Altés</w:t>
      </w:r>
    </w:p>
    <w:p w14:paraId="61E4D819" w14:textId="77777777" w:rsidR="005B0D5C" w:rsidRPr="00B46438" w:rsidRDefault="005B0D5C" w:rsidP="00B46438">
      <w:pPr>
        <w:spacing w:before="240" w:after="0"/>
        <w:jc w:val="both"/>
        <w:rPr>
          <w:b/>
          <w:bCs/>
          <w:sz w:val="32"/>
          <w:szCs w:val="32"/>
          <w:lang w:val="gl-ES"/>
        </w:rPr>
      </w:pPr>
    </w:p>
    <w:p w14:paraId="4030DE75" w14:textId="49872D62" w:rsidR="00E00E99" w:rsidRPr="005B0D5C" w:rsidRDefault="005B0D5C" w:rsidP="005B0D5C">
      <w:pPr>
        <w:pStyle w:val="Prrafodelista"/>
        <w:numPr>
          <w:ilvl w:val="0"/>
          <w:numId w:val="18"/>
        </w:numPr>
        <w:spacing w:before="240" w:after="0"/>
        <w:jc w:val="both"/>
        <w:rPr>
          <w:b/>
          <w:bCs/>
          <w:sz w:val="32"/>
          <w:szCs w:val="32"/>
          <w:lang w:val="gl-ES"/>
        </w:rPr>
      </w:pPr>
      <w:r>
        <w:rPr>
          <w:b/>
          <w:bCs/>
          <w:sz w:val="32"/>
          <w:szCs w:val="32"/>
          <w:lang w:val="gl-ES"/>
        </w:rPr>
        <w:t>Diagrama de clases</w:t>
      </w:r>
    </w:p>
    <w:p w14:paraId="5F9946FE" w14:textId="1DEC316D" w:rsidR="005B0D5C" w:rsidRDefault="006C01F3" w:rsidP="005B0D5C">
      <w:pPr>
        <w:spacing w:before="240" w:after="0"/>
        <w:jc w:val="both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0930F1E0" wp14:editId="7DEB51B3">
            <wp:extent cx="5400040" cy="3943350"/>
            <wp:effectExtent l="0" t="0" r="0" b="0"/>
            <wp:docPr id="94260700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07002" name="Imagen 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88AF" w14:textId="3592E3D1" w:rsidR="005B0D5C" w:rsidRPr="005B0D5C" w:rsidRDefault="005B0D5C" w:rsidP="005B0D5C">
      <w:pPr>
        <w:pStyle w:val="Prrafodelista"/>
        <w:numPr>
          <w:ilvl w:val="0"/>
          <w:numId w:val="18"/>
        </w:numPr>
        <w:spacing w:before="240" w:after="0"/>
        <w:jc w:val="both"/>
        <w:rPr>
          <w:b/>
          <w:bCs/>
          <w:sz w:val="32"/>
          <w:szCs w:val="32"/>
          <w:lang w:val="gl-ES"/>
        </w:rPr>
      </w:pPr>
      <w:proofErr w:type="spellStart"/>
      <w:r>
        <w:rPr>
          <w:b/>
          <w:bCs/>
          <w:sz w:val="32"/>
          <w:szCs w:val="32"/>
          <w:lang w:val="gl-ES"/>
        </w:rPr>
        <w:t>Elecciones</w:t>
      </w:r>
      <w:proofErr w:type="spellEnd"/>
      <w:r>
        <w:rPr>
          <w:b/>
          <w:bCs/>
          <w:sz w:val="32"/>
          <w:szCs w:val="32"/>
          <w:lang w:val="gl-ES"/>
        </w:rPr>
        <w:t xml:space="preserve"> realizadas</w:t>
      </w:r>
    </w:p>
    <w:p w14:paraId="6A95E84E" w14:textId="7911EFFE" w:rsidR="005A7C2F" w:rsidRDefault="00814426" w:rsidP="00E00E99">
      <w:pPr>
        <w:pStyle w:val="Prrafodelista"/>
        <w:spacing w:before="240" w:after="0"/>
        <w:ind w:left="357"/>
        <w:jc w:val="both"/>
        <w:rPr>
          <w:lang w:val="gl-ES"/>
        </w:rPr>
      </w:pPr>
      <w:r>
        <w:rPr>
          <w:lang w:val="gl-ES"/>
        </w:rPr>
        <w:t xml:space="preserve">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065"/>
        <w:gridCol w:w="4530"/>
      </w:tblGrid>
      <w:tr w:rsidR="00CA7CE7" w:rsidRPr="00A905A5" w14:paraId="099F4A0E" w14:textId="77777777" w:rsidTr="003F4B0C">
        <w:tc>
          <w:tcPr>
            <w:tcW w:w="4065" w:type="dxa"/>
            <w:shd w:val="clear" w:color="auto" w:fill="95B3D7" w:themeFill="accent1" w:themeFillTint="99"/>
            <w:vAlign w:val="center"/>
          </w:tcPr>
          <w:p w14:paraId="4690E1C7" w14:textId="787D6233" w:rsidR="00CA7CE7" w:rsidRPr="00A905A5" w:rsidRDefault="00A905A5" w:rsidP="003F4B0C">
            <w:pPr>
              <w:spacing w:after="0" w:afterAutospacing="1"/>
              <w:rPr>
                <w:b/>
                <w:bCs/>
                <w:lang w:val="gl-ES"/>
              </w:rPr>
            </w:pPr>
            <w:r w:rsidRPr="00A905A5">
              <w:rPr>
                <w:b/>
                <w:bCs/>
                <w:lang w:val="gl-ES"/>
              </w:rPr>
              <w:t>Elección a realizar</w:t>
            </w:r>
          </w:p>
        </w:tc>
        <w:tc>
          <w:tcPr>
            <w:tcW w:w="4530" w:type="dxa"/>
            <w:shd w:val="clear" w:color="auto" w:fill="95B3D7" w:themeFill="accent1" w:themeFillTint="99"/>
            <w:vAlign w:val="center"/>
          </w:tcPr>
          <w:p w14:paraId="3F325979" w14:textId="55F13836" w:rsidR="00CA7CE7" w:rsidRPr="00A905A5" w:rsidRDefault="00A905A5" w:rsidP="000E6E4D">
            <w:pPr>
              <w:spacing w:after="100" w:afterAutospacing="1"/>
              <w:rPr>
                <w:b/>
                <w:bCs/>
                <w:lang w:val="gl-ES"/>
              </w:rPr>
            </w:pPr>
            <w:r w:rsidRPr="00A905A5">
              <w:rPr>
                <w:b/>
                <w:bCs/>
                <w:lang w:val="gl-ES"/>
              </w:rPr>
              <w:t>Elección</w:t>
            </w:r>
          </w:p>
        </w:tc>
      </w:tr>
      <w:tr w:rsidR="00CA7CE7" w:rsidRPr="00A905A5" w14:paraId="5FDBA209" w14:textId="77777777" w:rsidTr="003F4B0C">
        <w:tc>
          <w:tcPr>
            <w:tcW w:w="4065" w:type="dxa"/>
            <w:vAlign w:val="center"/>
          </w:tcPr>
          <w:p w14:paraId="3EE8BF6C" w14:textId="79DA467A" w:rsidR="00CA7CE7" w:rsidRPr="009A4ACF" w:rsidRDefault="001C32E4" w:rsidP="003F4B0C">
            <w:pPr>
              <w:spacing w:after="0"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9A4ACF">
              <w:rPr>
                <w:b/>
                <w:bCs/>
                <w:sz w:val="18"/>
                <w:szCs w:val="18"/>
                <w:lang w:val="gl-ES"/>
              </w:rPr>
              <w:t>Estratexia para a xerarquía</w:t>
            </w:r>
          </w:p>
        </w:tc>
        <w:tc>
          <w:tcPr>
            <w:tcW w:w="4530" w:type="dxa"/>
            <w:vAlign w:val="center"/>
          </w:tcPr>
          <w:p w14:paraId="7CB8FD55" w14:textId="1FED608A" w:rsidR="00CA7CE7" w:rsidRPr="00DC38A7" w:rsidRDefault="00FF0BCB" w:rsidP="003F4B0C">
            <w:pPr>
              <w:spacing w:after="0"/>
              <w:rPr>
                <w:rFonts w:ascii="Calibri" w:eastAsia="Bradley Hand ITC" w:hAnsi="Calibri" w:cs="Calibri"/>
                <w:noProof/>
                <w:color w:val="008000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008000"/>
                <w:sz w:val="18"/>
                <w:szCs w:val="18"/>
                <w:lang w:val="gl-ES"/>
              </w:rPr>
              <w:t>Joined</w:t>
            </w:r>
          </w:p>
        </w:tc>
      </w:tr>
      <w:tr w:rsidR="00D307EF" w:rsidRPr="00A905A5" w14:paraId="59DF7F58" w14:textId="77777777" w:rsidTr="003F4B0C">
        <w:tc>
          <w:tcPr>
            <w:tcW w:w="4065" w:type="dxa"/>
            <w:vAlign w:val="center"/>
          </w:tcPr>
          <w:p w14:paraId="1AD4908A" w14:textId="06D4B75D" w:rsidR="00D307EF" w:rsidRPr="009A4ACF" w:rsidRDefault="00D307EF" w:rsidP="003F4B0C">
            <w:pPr>
              <w:spacing w:after="0"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9A4ACF">
              <w:rPr>
                <w:b/>
                <w:bCs/>
                <w:sz w:val="18"/>
                <w:szCs w:val="18"/>
                <w:lang w:val="gl-ES"/>
              </w:rPr>
              <w:t xml:space="preserve">Asociación implementada como bidireccional: </w:t>
            </w:r>
          </w:p>
        </w:tc>
        <w:tc>
          <w:tcPr>
            <w:tcW w:w="4530" w:type="dxa"/>
            <w:vAlign w:val="center"/>
          </w:tcPr>
          <w:p w14:paraId="7F3CFA83" w14:textId="77777777" w:rsidR="003C527A" w:rsidRDefault="00FF0BCB" w:rsidP="00FF0BCB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Marca+Distribuidor</w:t>
            </w:r>
          </w:p>
          <w:p w14:paraId="627E590F" w14:textId="77777777" w:rsidR="00FF0BCB" w:rsidRDefault="00FF0BCB" w:rsidP="00581656">
            <w:pPr>
              <w:spacing w:after="0"/>
              <w:ind w:left="708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Implementación:</w:t>
            </w:r>
          </w:p>
          <w:p w14:paraId="67B9B19B" w14:textId="6414693F" w:rsidR="00FF0BCB" w:rsidRPr="009A4ACF" w:rsidRDefault="00FF0BCB" w:rsidP="00581656">
            <w:pPr>
              <w:spacing w:after="0"/>
              <w:ind w:left="708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Marca.distribuidores + Distribuidor.marca</w:t>
            </w:r>
          </w:p>
        </w:tc>
      </w:tr>
      <w:tr w:rsidR="00A905A5" w:rsidRPr="00A905A5" w14:paraId="71C30A55" w14:textId="77777777" w:rsidTr="003F4B0C">
        <w:tc>
          <w:tcPr>
            <w:tcW w:w="4065" w:type="dxa"/>
            <w:vAlign w:val="center"/>
          </w:tcPr>
          <w:p w14:paraId="42C238C9" w14:textId="5CFA260E" w:rsidR="00A905A5" w:rsidRPr="009A4ACF" w:rsidRDefault="00841018" w:rsidP="003F4B0C">
            <w:pPr>
              <w:spacing w:after="0"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9A4ACF">
              <w:rPr>
                <w:b/>
                <w:bCs/>
                <w:sz w:val="18"/>
                <w:szCs w:val="18"/>
                <w:lang w:val="gl-ES"/>
              </w:rPr>
              <w:t xml:space="preserve">Propiedade/colección </w:t>
            </w:r>
            <w:r w:rsidR="001247B9" w:rsidRPr="009A4ACF">
              <w:rPr>
                <w:b/>
                <w:bCs/>
                <w:sz w:val="18"/>
                <w:szCs w:val="18"/>
                <w:lang w:val="gl-ES"/>
              </w:rPr>
              <w:t xml:space="preserve">con configuración </w:t>
            </w:r>
            <w:r w:rsidR="00C72A95" w:rsidRPr="009A4ACF">
              <w:rPr>
                <w:b/>
                <w:bCs/>
                <w:sz w:val="18"/>
                <w:szCs w:val="18"/>
                <w:lang w:val="gl-ES"/>
              </w:rPr>
              <w:t>EAGER</w:t>
            </w:r>
          </w:p>
        </w:tc>
        <w:tc>
          <w:tcPr>
            <w:tcW w:w="4530" w:type="dxa"/>
            <w:vAlign w:val="center"/>
          </w:tcPr>
          <w:p w14:paraId="300959B4" w14:textId="1A7815F3" w:rsidR="00A905A5" w:rsidRPr="009A4ACF" w:rsidRDefault="00FF0BCB" w:rsidP="003F4B0C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Distribuidor.marca</w:t>
            </w:r>
          </w:p>
        </w:tc>
      </w:tr>
      <w:tr w:rsidR="005F5720" w:rsidRPr="00A905A5" w14:paraId="6D25060B" w14:textId="77777777" w:rsidTr="003F4B0C">
        <w:tc>
          <w:tcPr>
            <w:tcW w:w="4065" w:type="dxa"/>
            <w:vAlign w:val="center"/>
          </w:tcPr>
          <w:p w14:paraId="2A6EF19F" w14:textId="32531B00" w:rsidR="005F5720" w:rsidRPr="009A4ACF" w:rsidRDefault="005F5720" w:rsidP="005F5720">
            <w:pPr>
              <w:spacing w:after="0"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9A4ACF">
              <w:rPr>
                <w:b/>
                <w:bCs/>
                <w:sz w:val="18"/>
                <w:szCs w:val="18"/>
                <w:lang w:val="gl-ES"/>
              </w:rPr>
              <w:t>Propiedade/colección con configuración LAZY</w:t>
            </w:r>
          </w:p>
        </w:tc>
        <w:tc>
          <w:tcPr>
            <w:tcW w:w="4530" w:type="dxa"/>
            <w:vAlign w:val="center"/>
          </w:tcPr>
          <w:p w14:paraId="7D381FB3" w14:textId="51405B06" w:rsidR="005F5720" w:rsidRPr="009A4ACF" w:rsidRDefault="00FF0BCB" w:rsidP="005F5720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Marca.distribuidores</w:t>
            </w:r>
          </w:p>
        </w:tc>
      </w:tr>
      <w:tr w:rsidR="005F5720" w:rsidRPr="00A905A5" w14:paraId="2DB9E752" w14:textId="77777777" w:rsidTr="003F4B0C">
        <w:tc>
          <w:tcPr>
            <w:tcW w:w="4065" w:type="dxa"/>
            <w:vAlign w:val="center"/>
          </w:tcPr>
          <w:p w14:paraId="7B4F0E35" w14:textId="5BC06B69" w:rsidR="005F5720" w:rsidRPr="009A4ACF" w:rsidRDefault="005F5720" w:rsidP="005F5720">
            <w:pPr>
              <w:spacing w:after="0"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9A4ACF">
              <w:rPr>
                <w:b/>
                <w:bCs/>
                <w:sz w:val="18"/>
                <w:szCs w:val="18"/>
                <w:lang w:val="gl-ES"/>
              </w:rPr>
              <w:t>Propagación automática de operacións</w:t>
            </w:r>
          </w:p>
        </w:tc>
        <w:tc>
          <w:tcPr>
            <w:tcW w:w="4530" w:type="dxa"/>
            <w:vAlign w:val="center"/>
          </w:tcPr>
          <w:p w14:paraId="22E10642" w14:textId="401110E9" w:rsidR="005F5720" w:rsidRPr="009A4ACF" w:rsidRDefault="00FF0BCB" w:rsidP="005F5720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Remove sobre Marca.distribuidores</w:t>
            </w:r>
          </w:p>
        </w:tc>
      </w:tr>
    </w:tbl>
    <w:p w14:paraId="5B96CFB5" w14:textId="6A2DF61A" w:rsidR="00E00E99" w:rsidRDefault="00E00E99" w:rsidP="00E00E99">
      <w:pPr>
        <w:pStyle w:val="Prrafodelista"/>
        <w:spacing w:before="240" w:after="240"/>
        <w:ind w:left="357"/>
        <w:jc w:val="both"/>
        <w:rPr>
          <w:lang w:val="gl-ES"/>
        </w:rPr>
      </w:pPr>
    </w:p>
    <w:p w14:paraId="00474081" w14:textId="77777777" w:rsidR="00E00E99" w:rsidRDefault="00E00E99">
      <w:pPr>
        <w:spacing w:after="0" w:line="240" w:lineRule="auto"/>
        <w:rPr>
          <w:lang w:val="gl-ES"/>
        </w:rPr>
      </w:pPr>
      <w:r>
        <w:rPr>
          <w:lang w:val="gl-ES"/>
        </w:rPr>
        <w:br w:type="page"/>
      </w:r>
    </w:p>
    <w:p w14:paraId="67D4CF9F" w14:textId="40AC0EFC" w:rsidR="00A4329D" w:rsidRPr="005B0D5C" w:rsidRDefault="005B0D5C" w:rsidP="005B0D5C">
      <w:pPr>
        <w:pStyle w:val="Prrafodelista"/>
        <w:numPr>
          <w:ilvl w:val="0"/>
          <w:numId w:val="18"/>
        </w:numPr>
        <w:spacing w:before="240" w:after="240"/>
        <w:jc w:val="both"/>
        <w:rPr>
          <w:b/>
          <w:bCs/>
          <w:sz w:val="32"/>
          <w:szCs w:val="32"/>
          <w:lang w:val="gl-ES"/>
        </w:rPr>
      </w:pPr>
      <w:r>
        <w:rPr>
          <w:b/>
          <w:bCs/>
          <w:sz w:val="32"/>
          <w:szCs w:val="32"/>
          <w:lang w:val="gl-ES"/>
        </w:rPr>
        <w:lastRenderedPageBreak/>
        <w:t xml:space="preserve">Métodos </w:t>
      </w:r>
      <w:proofErr w:type="spellStart"/>
      <w:r>
        <w:rPr>
          <w:b/>
          <w:bCs/>
          <w:sz w:val="32"/>
          <w:szCs w:val="32"/>
          <w:lang w:val="gl-ES"/>
        </w:rPr>
        <w:t>implementados</w:t>
      </w:r>
      <w:proofErr w:type="spellEnd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065"/>
        <w:gridCol w:w="4530"/>
      </w:tblGrid>
      <w:tr w:rsidR="006115E0" w:rsidRPr="00A905A5" w14:paraId="6FAF1803" w14:textId="77777777" w:rsidTr="003F4B0C">
        <w:tc>
          <w:tcPr>
            <w:tcW w:w="4065" w:type="dxa"/>
            <w:shd w:val="clear" w:color="auto" w:fill="95B3D7" w:themeFill="accent1" w:themeFillTint="99"/>
            <w:vAlign w:val="center"/>
          </w:tcPr>
          <w:p w14:paraId="4CB983B9" w14:textId="4A1334F7" w:rsidR="006115E0" w:rsidRPr="006115E0" w:rsidRDefault="006115E0" w:rsidP="00A4329D">
            <w:pPr>
              <w:pStyle w:val="Prrafodelista"/>
              <w:spacing w:after="0" w:afterAutospacing="1"/>
              <w:ind w:left="0"/>
              <w:rPr>
                <w:b/>
                <w:bCs/>
                <w:lang w:val="gl-ES"/>
              </w:rPr>
            </w:pPr>
            <w:r>
              <w:rPr>
                <w:b/>
                <w:bCs/>
                <w:lang w:val="gl-ES"/>
              </w:rPr>
              <w:t>Método para implementar</w:t>
            </w:r>
          </w:p>
        </w:tc>
        <w:tc>
          <w:tcPr>
            <w:tcW w:w="4530" w:type="dxa"/>
            <w:shd w:val="clear" w:color="auto" w:fill="95B3D7" w:themeFill="accent1" w:themeFillTint="99"/>
            <w:vAlign w:val="center"/>
          </w:tcPr>
          <w:p w14:paraId="03FF2EB2" w14:textId="171ECF93" w:rsidR="006115E0" w:rsidRPr="00A905A5" w:rsidRDefault="005745F9" w:rsidP="003F4B0C">
            <w:pPr>
              <w:spacing w:after="0" w:afterAutospacing="1"/>
              <w:rPr>
                <w:b/>
                <w:bCs/>
                <w:lang w:val="gl-ES"/>
              </w:rPr>
            </w:pPr>
            <w:r>
              <w:rPr>
                <w:b/>
                <w:bCs/>
                <w:lang w:val="gl-ES"/>
              </w:rPr>
              <w:t>Implementación</w:t>
            </w:r>
          </w:p>
        </w:tc>
      </w:tr>
      <w:tr w:rsidR="006115E0" w:rsidRPr="00A905A5" w14:paraId="10077F3F" w14:textId="77777777" w:rsidTr="003F4B0C">
        <w:tc>
          <w:tcPr>
            <w:tcW w:w="4065" w:type="dxa"/>
            <w:vAlign w:val="center"/>
          </w:tcPr>
          <w:p w14:paraId="2B391185" w14:textId="122E5524" w:rsidR="006115E0" w:rsidRPr="000E4D32" w:rsidRDefault="00E227C0" w:rsidP="003F4B0C">
            <w:pPr>
              <w:spacing w:after="0"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MO2.2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="00A4329D" w:rsidRPr="000E4D32">
              <w:rPr>
                <w:b/>
                <w:bCs/>
                <w:sz w:val="18"/>
                <w:szCs w:val="18"/>
                <w:lang w:val="gl-ES"/>
              </w:rPr>
              <w:t>Método</w:t>
            </w:r>
            <w:r w:rsidR="009E07EF" w:rsidRPr="000E4D32">
              <w:rPr>
                <w:b/>
                <w:bCs/>
                <w:sz w:val="18"/>
                <w:szCs w:val="18"/>
                <w:lang w:val="gl-ES"/>
              </w:rPr>
              <w:t>s</w:t>
            </w:r>
            <w:r w:rsidR="00A4329D" w:rsidRPr="000E4D32">
              <w:rPr>
                <w:b/>
                <w:bCs/>
                <w:sz w:val="18"/>
                <w:szCs w:val="18"/>
                <w:lang w:val="gl-ES"/>
              </w:rPr>
              <w:t xml:space="preserve"> de conveniencia </w:t>
            </w:r>
          </w:p>
        </w:tc>
        <w:tc>
          <w:tcPr>
            <w:tcW w:w="4530" w:type="dxa"/>
            <w:vAlign w:val="center"/>
          </w:tcPr>
          <w:p w14:paraId="72A7AA59" w14:textId="77777777" w:rsidR="0058015F" w:rsidRDefault="00FF0BCB" w:rsidP="003F4B0C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Marca.nuevoDistribuidor()</w:t>
            </w:r>
          </w:p>
          <w:p w14:paraId="4761DA7B" w14:textId="679086F7" w:rsidR="00FF0BCB" w:rsidRPr="009A4ACF" w:rsidRDefault="00FF0BCB" w:rsidP="003F4B0C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Marca.borrarDistribuidor()</w:t>
            </w:r>
          </w:p>
        </w:tc>
      </w:tr>
      <w:tr w:rsidR="006115E0" w:rsidRPr="00A905A5" w14:paraId="7E104057" w14:textId="77777777" w:rsidTr="003F4B0C">
        <w:tc>
          <w:tcPr>
            <w:tcW w:w="4065" w:type="dxa"/>
            <w:vAlign w:val="center"/>
          </w:tcPr>
          <w:p w14:paraId="0AA95035" w14:textId="68709ADC" w:rsidR="006115E0" w:rsidRPr="000E4D32" w:rsidRDefault="00E227C0" w:rsidP="003F4B0C">
            <w:pPr>
              <w:spacing w:after="0"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MO4.1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="00816A67" w:rsidRPr="000E4D32">
              <w:rPr>
                <w:b/>
                <w:bCs/>
                <w:sz w:val="18"/>
                <w:szCs w:val="18"/>
                <w:lang w:val="gl-ES"/>
              </w:rPr>
              <w:t xml:space="preserve">Métodos de recuperación por clave natural </w:t>
            </w:r>
          </w:p>
        </w:tc>
        <w:tc>
          <w:tcPr>
            <w:tcW w:w="4530" w:type="dxa"/>
            <w:vAlign w:val="center"/>
          </w:tcPr>
          <w:p w14:paraId="4CE7D75F" w14:textId="77777777" w:rsidR="006115E0" w:rsidRDefault="00FF0BCB" w:rsidP="003F4B0C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MarcaDaoJPA.recuperaPorNombre()</w:t>
            </w:r>
          </w:p>
          <w:p w14:paraId="2D20B799" w14:textId="77777777" w:rsidR="00FF0BCB" w:rsidRDefault="00FF0BCB" w:rsidP="003F4B0C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DistribuidorDaoJPA.recuperaPorNombre()</w:t>
            </w:r>
          </w:p>
          <w:p w14:paraId="12450CFF" w14:textId="0F42ED2E" w:rsidR="00FF0BCB" w:rsidRPr="009A4ACF" w:rsidRDefault="00FF0BCB" w:rsidP="003F4B0C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roductosLacteosDaoJPA.recuperaPorNombre()</w:t>
            </w:r>
          </w:p>
        </w:tc>
      </w:tr>
      <w:tr w:rsidR="00810AE6" w:rsidRPr="00A905A5" w14:paraId="2B3B026D" w14:textId="77777777" w:rsidTr="003F4B0C">
        <w:tc>
          <w:tcPr>
            <w:tcW w:w="4065" w:type="dxa"/>
            <w:vAlign w:val="center"/>
          </w:tcPr>
          <w:p w14:paraId="5081422A" w14:textId="04A31C23" w:rsidR="00810AE6" w:rsidRPr="000E4D32" w:rsidRDefault="00810AE6" w:rsidP="00810AE6">
            <w:pPr>
              <w:spacing w:after="0"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MO4</w:t>
            </w:r>
            <w:r w:rsidR="004C3666" w:rsidRPr="000E4D32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.2</w:t>
            </w:r>
            <w:r w:rsidR="004C3666"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="004C3666" w:rsidRPr="000E4D32">
              <w:rPr>
                <w:b/>
                <w:bCs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 xml:space="preserve">Métodos de </w:t>
            </w:r>
            <w:r w:rsidR="004C3666" w:rsidRPr="000E4D32">
              <w:rPr>
                <w:b/>
                <w:bCs/>
                <w:sz w:val="18"/>
                <w:szCs w:val="18"/>
                <w:lang w:val="gl-ES"/>
              </w:rPr>
              <w:t>alta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 xml:space="preserve"> </w:t>
            </w:r>
          </w:p>
        </w:tc>
        <w:tc>
          <w:tcPr>
            <w:tcW w:w="4530" w:type="dxa"/>
            <w:vAlign w:val="center"/>
          </w:tcPr>
          <w:p w14:paraId="131F1A3B" w14:textId="77777777" w:rsidR="00810AE6" w:rsidRDefault="00FF0BCB" w:rsidP="004C3666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MarcaDaoJPA.almacena()</w:t>
            </w:r>
          </w:p>
          <w:p w14:paraId="73FB0AC9" w14:textId="77777777" w:rsidR="00FF0BCB" w:rsidRDefault="00FF0BCB" w:rsidP="004C3666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DistribuidorDaoJPA.almacena()</w:t>
            </w:r>
          </w:p>
          <w:p w14:paraId="09D42924" w14:textId="35B0B219" w:rsidR="00FF0BCB" w:rsidRPr="009A4ACF" w:rsidRDefault="00FF0BCB" w:rsidP="004C3666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roductosLacteosDaoJPA.alta()</w:t>
            </w:r>
          </w:p>
        </w:tc>
      </w:tr>
      <w:tr w:rsidR="00E37576" w:rsidRPr="00A905A5" w14:paraId="75A3F526" w14:textId="77777777" w:rsidTr="003F4B0C">
        <w:tc>
          <w:tcPr>
            <w:tcW w:w="4065" w:type="dxa"/>
            <w:vAlign w:val="center"/>
          </w:tcPr>
          <w:p w14:paraId="1F18209D" w14:textId="0EA9816E" w:rsidR="00E37576" w:rsidRPr="000E4D32" w:rsidRDefault="00E37576" w:rsidP="00E37576">
            <w:pPr>
              <w:spacing w:after="0"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MO4</w:t>
            </w:r>
            <w:r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.3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 xml:space="preserve"> Métodos de eliminación</w:t>
            </w:r>
          </w:p>
        </w:tc>
        <w:tc>
          <w:tcPr>
            <w:tcW w:w="4530" w:type="dxa"/>
            <w:vAlign w:val="center"/>
          </w:tcPr>
          <w:p w14:paraId="518A277D" w14:textId="77777777" w:rsidR="00E37576" w:rsidRDefault="00FF0BCB" w:rsidP="00E37576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MarcaDaoJPA.elimina()</w:t>
            </w:r>
          </w:p>
          <w:p w14:paraId="3D8FAE89" w14:textId="77777777" w:rsidR="00FF0BCB" w:rsidRDefault="00FF0BCB" w:rsidP="00E37576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DistribuidorDaoJPA.elimina()</w:t>
            </w:r>
          </w:p>
          <w:p w14:paraId="7BA7F662" w14:textId="7A09A86E" w:rsidR="00FF0BCB" w:rsidRPr="009A4ACF" w:rsidRDefault="00FF0BCB" w:rsidP="00E37576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roductosLacteosDaoJPA.eliminar()</w:t>
            </w:r>
          </w:p>
        </w:tc>
      </w:tr>
      <w:tr w:rsidR="00E37576" w:rsidRPr="00A905A5" w14:paraId="489A73C6" w14:textId="77777777" w:rsidTr="003F4B0C">
        <w:tc>
          <w:tcPr>
            <w:tcW w:w="4065" w:type="dxa"/>
            <w:vAlign w:val="center"/>
          </w:tcPr>
          <w:p w14:paraId="6479F736" w14:textId="300AB61A" w:rsidR="00E37576" w:rsidRPr="000E4D32" w:rsidRDefault="00E37576" w:rsidP="00E37576">
            <w:pPr>
              <w:spacing w:after="0"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MO4.</w:t>
            </w:r>
            <w:r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4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 xml:space="preserve"> Métodos de modificación</w:t>
            </w:r>
          </w:p>
        </w:tc>
        <w:tc>
          <w:tcPr>
            <w:tcW w:w="4530" w:type="dxa"/>
            <w:vAlign w:val="center"/>
          </w:tcPr>
          <w:p w14:paraId="1C9D43FC" w14:textId="77777777" w:rsidR="00E37576" w:rsidRDefault="00FF0BCB" w:rsidP="00E37576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MarcaDaoJPA.modifica()</w:t>
            </w:r>
          </w:p>
          <w:p w14:paraId="16333647" w14:textId="77777777" w:rsidR="00FF0BCB" w:rsidRDefault="00FF0BCB" w:rsidP="00E37576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DistribuidorDaoJPA.modifica()</w:t>
            </w:r>
          </w:p>
          <w:p w14:paraId="360DC063" w14:textId="170D2127" w:rsidR="00FF0BCB" w:rsidRPr="009A4ACF" w:rsidRDefault="00FF0BCB" w:rsidP="00E37576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roductosLacteosDaoJPA.actualizar()</w:t>
            </w:r>
          </w:p>
        </w:tc>
      </w:tr>
      <w:tr w:rsidR="006A176B" w:rsidRPr="009A4ACF" w14:paraId="5471B3BA" w14:textId="77777777" w:rsidTr="00A06203">
        <w:tc>
          <w:tcPr>
            <w:tcW w:w="4065" w:type="dxa"/>
            <w:vAlign w:val="center"/>
          </w:tcPr>
          <w:p w14:paraId="53D7B5D8" w14:textId="5214B36F" w:rsidR="006A176B" w:rsidRPr="000E4D32" w:rsidRDefault="006A176B" w:rsidP="00A06203">
            <w:pPr>
              <w:spacing w:after="0"/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MO4.</w:t>
            </w:r>
            <w:r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5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 xml:space="preserve">Método para </w:t>
            </w:r>
            <w:proofErr w:type="spellStart"/>
            <w:r w:rsidRPr="000E4D32">
              <w:rPr>
                <w:b/>
                <w:bCs/>
                <w:sz w:val="18"/>
                <w:szCs w:val="18"/>
                <w:lang w:val="gl-ES"/>
              </w:rPr>
              <w:t>inicialización</w:t>
            </w:r>
            <w:proofErr w:type="spellEnd"/>
            <w:r w:rsidRPr="000E4D32">
              <w:rPr>
                <w:b/>
                <w:bCs/>
                <w:sz w:val="18"/>
                <w:szCs w:val="18"/>
                <w:lang w:val="gl-ES"/>
              </w:rPr>
              <w:t xml:space="preserve"> de </w:t>
            </w:r>
            <w:proofErr w:type="spellStart"/>
            <w:r w:rsidRPr="000E4D32">
              <w:rPr>
                <w:b/>
                <w:bCs/>
                <w:sz w:val="18"/>
                <w:szCs w:val="18"/>
                <w:lang w:val="gl-ES"/>
              </w:rPr>
              <w:t>prop</w:t>
            </w:r>
            <w:proofErr w:type="spellEnd"/>
            <w:r w:rsidRPr="000E4D32">
              <w:rPr>
                <w:b/>
                <w:bCs/>
                <w:sz w:val="18"/>
                <w:szCs w:val="18"/>
                <w:lang w:val="gl-ES"/>
              </w:rPr>
              <w:t>. LAZY</w:t>
            </w:r>
          </w:p>
        </w:tc>
        <w:tc>
          <w:tcPr>
            <w:tcW w:w="4530" w:type="dxa"/>
            <w:vAlign w:val="center"/>
          </w:tcPr>
          <w:p w14:paraId="2AF49CD5" w14:textId="77777777" w:rsidR="00837BD8" w:rsidRDefault="00FF0BCB" w:rsidP="00FF0BCB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MarcaDaoJPA.recuperaDistribuidores()</w:t>
            </w:r>
          </w:p>
          <w:p w14:paraId="15681170" w14:textId="4D947240" w:rsidR="00FF0BCB" w:rsidRPr="009A4ACF" w:rsidRDefault="00FF0BCB" w:rsidP="00837BD8">
            <w:pPr>
              <w:spacing w:after="0"/>
              <w:ind w:left="708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(Propiedad: Marca</w:t>
            </w:r>
            <w:r w:rsidR="00BA140F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.distribuidores)</w:t>
            </w:r>
          </w:p>
        </w:tc>
      </w:tr>
      <w:tr w:rsidR="00E37576" w:rsidRPr="00A905A5" w14:paraId="75711190" w14:textId="77777777" w:rsidTr="003F4B0C">
        <w:tc>
          <w:tcPr>
            <w:tcW w:w="4065" w:type="dxa"/>
            <w:vAlign w:val="center"/>
          </w:tcPr>
          <w:p w14:paraId="2E00B435" w14:textId="71950900" w:rsidR="00E37576" w:rsidRPr="000E4D32" w:rsidRDefault="00E37576" w:rsidP="00E37576">
            <w:pPr>
              <w:spacing w:after="0"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MO4.</w:t>
            </w:r>
            <w:r w:rsidR="004C3D8B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6.</w:t>
            </w:r>
            <w:r w:rsidR="00AF2140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 xml:space="preserve">a </w:t>
            </w:r>
            <w:r w:rsidR="00AF2140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>Consulta JPQL con INNER JOIN</w:t>
            </w:r>
          </w:p>
        </w:tc>
        <w:tc>
          <w:tcPr>
            <w:tcW w:w="4530" w:type="dxa"/>
            <w:vAlign w:val="center"/>
          </w:tcPr>
          <w:p w14:paraId="6C0E2367" w14:textId="1A3124F6" w:rsidR="00E37576" w:rsidRPr="00E45A1A" w:rsidRDefault="00BA140F" w:rsidP="00E45A1A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MarcaDaoJPA.recuperaPorZonaDistribucion()</w:t>
            </w:r>
          </w:p>
        </w:tc>
      </w:tr>
      <w:tr w:rsidR="00E37576" w:rsidRPr="002F1B4E" w14:paraId="0E67DF62" w14:textId="77777777" w:rsidTr="003F4B0C">
        <w:tc>
          <w:tcPr>
            <w:tcW w:w="4065" w:type="dxa"/>
            <w:vAlign w:val="center"/>
          </w:tcPr>
          <w:p w14:paraId="0DBBB7ED" w14:textId="6E427ECE" w:rsidR="00E37576" w:rsidRPr="000E4D32" w:rsidRDefault="00E37576" w:rsidP="00E37576">
            <w:pPr>
              <w:spacing w:after="0"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MO4.</w:t>
            </w:r>
            <w:r w:rsidR="00AF2140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 xml:space="preserve">6.b </w:t>
            </w:r>
            <w:r w:rsidR="00AF2140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>Consulta JPQL con OUTER JOIN</w:t>
            </w:r>
          </w:p>
        </w:tc>
        <w:tc>
          <w:tcPr>
            <w:tcW w:w="4530" w:type="dxa"/>
            <w:vAlign w:val="center"/>
          </w:tcPr>
          <w:p w14:paraId="758BC740" w14:textId="2C278391" w:rsidR="00E37576" w:rsidRPr="0072604E" w:rsidRDefault="002F1B4E" w:rsidP="00E37576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 w:rsidRPr="0072604E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roductosLacteosDaoJPA.recuperarNombreProductosSinMarca</w:t>
            </w:r>
          </w:p>
        </w:tc>
      </w:tr>
      <w:tr w:rsidR="00E37576" w:rsidRPr="00A905A5" w14:paraId="320F4356" w14:textId="77777777" w:rsidTr="003F4B0C">
        <w:tc>
          <w:tcPr>
            <w:tcW w:w="4065" w:type="dxa"/>
            <w:vAlign w:val="center"/>
          </w:tcPr>
          <w:p w14:paraId="41F17344" w14:textId="51A37F4B" w:rsidR="00E37576" w:rsidRPr="000E4D32" w:rsidRDefault="00AF2140" w:rsidP="00E37576">
            <w:pPr>
              <w:spacing w:afterAutospacing="1"/>
              <w:rPr>
                <w:b/>
                <w:bCs/>
                <w:sz w:val="18"/>
                <w:szCs w:val="18"/>
                <w:lang w:val="gl-ES"/>
              </w:rPr>
            </w:pPr>
            <w:r w:rsidRPr="0086440E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MO4.6.</w:t>
            </w:r>
            <w:r w:rsidR="0086440E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 xml:space="preserve">c </w:t>
            </w:r>
            <w:r w:rsidR="008971E7" w:rsidRPr="0086440E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="00E37576"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="00E37576" w:rsidRPr="000E4D32">
              <w:rPr>
                <w:b/>
                <w:bCs/>
                <w:sz w:val="18"/>
                <w:szCs w:val="18"/>
                <w:lang w:val="gl-ES"/>
              </w:rPr>
              <w:t>Consulta JPQL con subconsulta</w:t>
            </w:r>
          </w:p>
        </w:tc>
        <w:tc>
          <w:tcPr>
            <w:tcW w:w="4530" w:type="dxa"/>
            <w:vAlign w:val="center"/>
          </w:tcPr>
          <w:p w14:paraId="66DFC82D" w14:textId="419EEBB5" w:rsidR="002F1B4E" w:rsidRPr="0072604E" w:rsidRDefault="002F1B4E" w:rsidP="00E37576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 w:rsidRPr="0072604E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roductosLacteosDaoJPA. recuperarNombreProductosPorFechaFundacionMarca</w:t>
            </w:r>
          </w:p>
        </w:tc>
      </w:tr>
      <w:tr w:rsidR="00E37576" w:rsidRPr="00A905A5" w14:paraId="6CB4250D" w14:textId="77777777" w:rsidTr="003F4B0C">
        <w:tc>
          <w:tcPr>
            <w:tcW w:w="4065" w:type="dxa"/>
            <w:vAlign w:val="center"/>
          </w:tcPr>
          <w:p w14:paraId="0E96FDAE" w14:textId="51BC6C55" w:rsidR="00E37576" w:rsidRPr="000E4D32" w:rsidRDefault="00E37576" w:rsidP="00E37576">
            <w:pPr>
              <w:spacing w:after="0"/>
              <w:rPr>
                <w:b/>
                <w:bCs/>
                <w:sz w:val="18"/>
                <w:szCs w:val="18"/>
                <w:lang w:val="gl-ES"/>
              </w:rPr>
            </w:pPr>
            <w:r w:rsidRPr="00AF2140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MO4.</w:t>
            </w:r>
            <w:r w:rsidR="00AF2140" w:rsidRPr="00AF2140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6</w:t>
            </w:r>
            <w:r w:rsidR="00AF2140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>.</w:t>
            </w:r>
            <w:r w:rsidR="008971E7">
              <w:rPr>
                <w:b/>
                <w:bCs/>
                <w:color w:val="FFFFFF" w:themeColor="background1"/>
                <w:sz w:val="18"/>
                <w:szCs w:val="18"/>
                <w:highlight w:val="black"/>
                <w:lang w:val="gl-ES"/>
              </w:rPr>
              <w:t xml:space="preserve">d </w:t>
            </w:r>
            <w:r w:rsidR="00AF2140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>Consulta JPQL con función de agregación</w:t>
            </w:r>
          </w:p>
        </w:tc>
        <w:tc>
          <w:tcPr>
            <w:tcW w:w="4530" w:type="dxa"/>
            <w:vAlign w:val="center"/>
          </w:tcPr>
          <w:p w14:paraId="518EC1F8" w14:textId="1EEE2792" w:rsidR="00E37576" w:rsidRPr="0072604E" w:rsidRDefault="00BA140F" w:rsidP="00E37576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 w:rsidRPr="0072604E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MarcaDaoJPA.contarMarcasRecientes()</w:t>
            </w:r>
          </w:p>
        </w:tc>
      </w:tr>
    </w:tbl>
    <w:p w14:paraId="55FE5B62" w14:textId="62A7A021" w:rsidR="000C6BA7" w:rsidRDefault="000C6BA7" w:rsidP="006115E0">
      <w:pPr>
        <w:pStyle w:val="Prrafodelista"/>
        <w:ind w:left="360"/>
        <w:jc w:val="both"/>
        <w:rPr>
          <w:lang w:val="gl-ES"/>
        </w:rPr>
      </w:pPr>
    </w:p>
    <w:p w14:paraId="6D514A98" w14:textId="48BCBEE7" w:rsidR="005A74C7" w:rsidRDefault="005A74C7">
      <w:pPr>
        <w:spacing w:after="0" w:line="240" w:lineRule="auto"/>
        <w:rPr>
          <w:lang w:val="gl-ES"/>
        </w:rPr>
      </w:pPr>
      <w:r>
        <w:rPr>
          <w:lang w:val="gl-ES"/>
        </w:rPr>
        <w:br w:type="page"/>
      </w:r>
    </w:p>
    <w:p w14:paraId="5ABF6DB3" w14:textId="2698EC9B" w:rsidR="000C6BA7" w:rsidRPr="005B0D5C" w:rsidRDefault="005B0D5C" w:rsidP="005B0D5C">
      <w:pPr>
        <w:pStyle w:val="Prrafodelista"/>
        <w:numPr>
          <w:ilvl w:val="0"/>
          <w:numId w:val="18"/>
        </w:numPr>
        <w:spacing w:before="240" w:after="240"/>
        <w:jc w:val="both"/>
        <w:rPr>
          <w:b/>
          <w:bCs/>
          <w:sz w:val="32"/>
          <w:szCs w:val="32"/>
          <w:lang w:val="gl-ES"/>
        </w:rPr>
      </w:pPr>
      <w:r>
        <w:rPr>
          <w:b/>
          <w:bCs/>
          <w:sz w:val="32"/>
          <w:szCs w:val="32"/>
          <w:lang w:val="gl-ES"/>
        </w:rPr>
        <w:lastRenderedPageBreak/>
        <w:t xml:space="preserve">Test </w:t>
      </w:r>
      <w:proofErr w:type="spellStart"/>
      <w:r>
        <w:rPr>
          <w:b/>
          <w:bCs/>
          <w:sz w:val="32"/>
          <w:szCs w:val="32"/>
          <w:lang w:val="gl-ES"/>
        </w:rPr>
        <w:t>implementados</w:t>
      </w:r>
      <w:proofErr w:type="spellEnd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085"/>
        <w:gridCol w:w="5510"/>
      </w:tblGrid>
      <w:tr w:rsidR="000C6BA7" w:rsidRPr="00A905A5" w14:paraId="01114A93" w14:textId="77777777" w:rsidTr="00982A98">
        <w:tc>
          <w:tcPr>
            <w:tcW w:w="3085" w:type="dxa"/>
            <w:shd w:val="clear" w:color="auto" w:fill="95B3D7" w:themeFill="accent1" w:themeFillTint="99"/>
            <w:vAlign w:val="center"/>
          </w:tcPr>
          <w:p w14:paraId="3E36E540" w14:textId="5C62556C" w:rsidR="000C6BA7" w:rsidRPr="006115E0" w:rsidRDefault="000C6BA7" w:rsidP="003F4B0C">
            <w:pPr>
              <w:pStyle w:val="Prrafodelista"/>
              <w:spacing w:after="0" w:afterAutospacing="1"/>
              <w:ind w:left="0"/>
              <w:rPr>
                <w:b/>
                <w:bCs/>
                <w:lang w:val="gl-ES"/>
              </w:rPr>
            </w:pPr>
            <w:r>
              <w:rPr>
                <w:b/>
                <w:bCs/>
                <w:lang w:val="gl-ES"/>
              </w:rPr>
              <w:t>Tests para implementar</w:t>
            </w:r>
          </w:p>
        </w:tc>
        <w:tc>
          <w:tcPr>
            <w:tcW w:w="5510" w:type="dxa"/>
            <w:shd w:val="clear" w:color="auto" w:fill="95B3D7" w:themeFill="accent1" w:themeFillTint="99"/>
            <w:vAlign w:val="center"/>
          </w:tcPr>
          <w:p w14:paraId="5B059AD2" w14:textId="08BADF80" w:rsidR="000C6BA7" w:rsidRPr="00A905A5" w:rsidRDefault="000C6BA7" w:rsidP="003F4B0C">
            <w:pPr>
              <w:spacing w:after="0" w:afterAutospacing="1"/>
              <w:rPr>
                <w:b/>
                <w:bCs/>
                <w:lang w:val="gl-ES"/>
              </w:rPr>
            </w:pPr>
            <w:r>
              <w:rPr>
                <w:b/>
                <w:bCs/>
                <w:lang w:val="gl-ES"/>
              </w:rPr>
              <w:t>Implementación</w:t>
            </w:r>
          </w:p>
        </w:tc>
      </w:tr>
      <w:tr w:rsidR="00F92F95" w:rsidRPr="00A905A5" w14:paraId="01127392" w14:textId="77777777" w:rsidTr="00982A98">
        <w:tc>
          <w:tcPr>
            <w:tcW w:w="3085" w:type="dxa"/>
            <w:vAlign w:val="center"/>
          </w:tcPr>
          <w:p w14:paraId="37D88B7A" w14:textId="2D7FC56A" w:rsidR="00F92F95" w:rsidRPr="000E4D32" w:rsidRDefault="00C56BC5" w:rsidP="00F92F95">
            <w:pPr>
              <w:spacing w:before="120" w:after="120"/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</w:pPr>
            <w:r w:rsidRPr="00C56BC5"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Test01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>Recuperación clave natural</w:t>
            </w:r>
          </w:p>
        </w:tc>
        <w:tc>
          <w:tcPr>
            <w:tcW w:w="5510" w:type="dxa"/>
            <w:vAlign w:val="center"/>
          </w:tcPr>
          <w:p w14:paraId="0EC2B574" w14:textId="77777777" w:rsidR="00F92F95" w:rsidRDefault="00BA140F" w:rsidP="00C56BC5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1_Marcas.test01_Recuperacion()</w:t>
            </w:r>
          </w:p>
          <w:p w14:paraId="6AE48EAD" w14:textId="77777777" w:rsidR="00BA140F" w:rsidRDefault="00BA140F" w:rsidP="00C56BC5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2_Distribuidores.test01_Recuperacion()</w:t>
            </w:r>
          </w:p>
          <w:p w14:paraId="096BA12A" w14:textId="2C9598BF" w:rsidR="00BA140F" w:rsidRPr="00C06567" w:rsidRDefault="00BA140F" w:rsidP="00C56BC5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4_ProductosLacteos.test01_Recuperacion()</w:t>
            </w:r>
          </w:p>
        </w:tc>
      </w:tr>
      <w:tr w:rsidR="00F92F95" w:rsidRPr="00A905A5" w14:paraId="103C55BF" w14:textId="77777777" w:rsidTr="00982A98">
        <w:tc>
          <w:tcPr>
            <w:tcW w:w="3085" w:type="dxa"/>
            <w:vAlign w:val="center"/>
          </w:tcPr>
          <w:p w14:paraId="5A37CA8F" w14:textId="78FB0F66" w:rsidR="00F92F95" w:rsidRPr="000E4D32" w:rsidRDefault="00F92F95" w:rsidP="00F92F95">
            <w:pPr>
              <w:spacing w:before="120" w:after="120"/>
              <w:rPr>
                <w:b/>
                <w:bCs/>
                <w:sz w:val="18"/>
                <w:szCs w:val="18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Test02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 xml:space="preserve">Métodos de alta </w:t>
            </w:r>
          </w:p>
        </w:tc>
        <w:tc>
          <w:tcPr>
            <w:tcW w:w="5510" w:type="dxa"/>
            <w:vAlign w:val="center"/>
          </w:tcPr>
          <w:p w14:paraId="58886D0D" w14:textId="365DB05B" w:rsidR="00BA140F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1_Marcas.test02_Alta()</w:t>
            </w:r>
          </w:p>
          <w:p w14:paraId="04CC730D" w14:textId="434367CD" w:rsidR="00BA140F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2_Distribuidores.test02_Alta()</w:t>
            </w:r>
          </w:p>
          <w:p w14:paraId="496058D2" w14:textId="0D9B0B1B" w:rsidR="00F92F95" w:rsidRPr="00C06567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4_ProductosLacteos.test02_Alta()</w:t>
            </w:r>
          </w:p>
        </w:tc>
      </w:tr>
      <w:tr w:rsidR="00F92F95" w:rsidRPr="00A905A5" w14:paraId="07395DD8" w14:textId="77777777" w:rsidTr="00982A98">
        <w:tc>
          <w:tcPr>
            <w:tcW w:w="3085" w:type="dxa"/>
            <w:vAlign w:val="center"/>
          </w:tcPr>
          <w:p w14:paraId="44F5540E" w14:textId="2CE23145" w:rsidR="00F92F95" w:rsidRPr="000E4D32" w:rsidRDefault="00F92F95" w:rsidP="00F92F95">
            <w:pPr>
              <w:spacing w:before="120" w:after="120"/>
              <w:rPr>
                <w:b/>
                <w:bCs/>
                <w:sz w:val="18"/>
                <w:szCs w:val="18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Test0</w:t>
            </w:r>
            <w:r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3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>Métodos de eliminación</w:t>
            </w:r>
          </w:p>
        </w:tc>
        <w:tc>
          <w:tcPr>
            <w:tcW w:w="5510" w:type="dxa"/>
            <w:vAlign w:val="center"/>
          </w:tcPr>
          <w:p w14:paraId="261E37A9" w14:textId="6565031E" w:rsidR="00BA140F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1_Marcas.test03_Eliminacion()</w:t>
            </w:r>
          </w:p>
          <w:p w14:paraId="704A1221" w14:textId="4836F7AE" w:rsidR="00BA140F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2_Distribuidores.test03_Eliminacion()</w:t>
            </w:r>
          </w:p>
          <w:p w14:paraId="15C02432" w14:textId="29661D9B" w:rsidR="00F92F95" w:rsidRPr="00C06567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4_ProductosLacteos.test03_Eliminacion()</w:t>
            </w:r>
          </w:p>
        </w:tc>
      </w:tr>
      <w:tr w:rsidR="00BA140F" w:rsidRPr="00A905A5" w14:paraId="56AD09E1" w14:textId="77777777" w:rsidTr="00982A98">
        <w:tc>
          <w:tcPr>
            <w:tcW w:w="3085" w:type="dxa"/>
            <w:vAlign w:val="center"/>
          </w:tcPr>
          <w:p w14:paraId="36F0A810" w14:textId="2EAC9D04" w:rsidR="00BA140F" w:rsidRPr="000E4D32" w:rsidRDefault="00BA140F" w:rsidP="00BA140F">
            <w:pPr>
              <w:spacing w:before="120" w:after="120"/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Test0</w:t>
            </w:r>
            <w:r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4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>Métodos de modificación</w:t>
            </w:r>
          </w:p>
        </w:tc>
        <w:tc>
          <w:tcPr>
            <w:tcW w:w="5510" w:type="dxa"/>
            <w:vAlign w:val="center"/>
          </w:tcPr>
          <w:p w14:paraId="78701CAC" w14:textId="4C598DF8" w:rsidR="00BA140F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1_Marcas.test04_Modificacion()</w:t>
            </w:r>
          </w:p>
          <w:p w14:paraId="0008DF22" w14:textId="6BE5B5D3" w:rsidR="00BA140F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2_Distribuidores.test04_Modificacion()</w:t>
            </w:r>
          </w:p>
          <w:p w14:paraId="496C3153" w14:textId="3ED0B80C" w:rsidR="00BA140F" w:rsidRPr="00C06567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4_ProductosLacteos.test04_Modificacion()</w:t>
            </w:r>
          </w:p>
        </w:tc>
      </w:tr>
      <w:tr w:rsidR="00BA140F" w:rsidRPr="00A905A5" w14:paraId="457481F4" w14:textId="77777777" w:rsidTr="00982A98">
        <w:tc>
          <w:tcPr>
            <w:tcW w:w="3085" w:type="dxa"/>
            <w:vAlign w:val="center"/>
          </w:tcPr>
          <w:p w14:paraId="6F0448C3" w14:textId="5030975A" w:rsidR="00BA140F" w:rsidRPr="000E4D32" w:rsidRDefault="00BA140F" w:rsidP="00BA140F">
            <w:pPr>
              <w:spacing w:before="120" w:after="120"/>
              <w:rPr>
                <w:b/>
                <w:bCs/>
                <w:sz w:val="18"/>
                <w:szCs w:val="18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Test0</w:t>
            </w:r>
            <w:r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5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>Inicialización LAZY</w:t>
            </w:r>
          </w:p>
        </w:tc>
        <w:tc>
          <w:tcPr>
            <w:tcW w:w="5510" w:type="dxa"/>
            <w:vAlign w:val="center"/>
          </w:tcPr>
          <w:p w14:paraId="126846E5" w14:textId="0CE98406" w:rsidR="00BA140F" w:rsidRPr="00C06567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2_Distribuidores.test05_LAZY()</w:t>
            </w:r>
          </w:p>
        </w:tc>
      </w:tr>
      <w:tr w:rsidR="00BA140F" w:rsidRPr="00A905A5" w14:paraId="52C9FA4E" w14:textId="77777777" w:rsidTr="00982A98">
        <w:tc>
          <w:tcPr>
            <w:tcW w:w="3085" w:type="dxa"/>
            <w:vAlign w:val="center"/>
          </w:tcPr>
          <w:p w14:paraId="21AA416A" w14:textId="6870152F" w:rsidR="00BA140F" w:rsidRPr="000E4D32" w:rsidRDefault="00BA140F" w:rsidP="00BA140F">
            <w:pPr>
              <w:spacing w:before="120" w:after="120"/>
              <w:rPr>
                <w:b/>
                <w:bCs/>
                <w:sz w:val="18"/>
                <w:szCs w:val="18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Test0</w:t>
            </w:r>
            <w:r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6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>Carga EAGER</w:t>
            </w:r>
          </w:p>
        </w:tc>
        <w:tc>
          <w:tcPr>
            <w:tcW w:w="5510" w:type="dxa"/>
            <w:vAlign w:val="center"/>
          </w:tcPr>
          <w:p w14:paraId="1B9C35D5" w14:textId="1E88A73B" w:rsidR="00BA140F" w:rsidRPr="00C06567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2_Distribuidores.test06_E</w:t>
            </w:r>
            <w:r w:rsidR="004A14E6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AGER</w:t>
            </w: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()</w:t>
            </w:r>
          </w:p>
        </w:tc>
      </w:tr>
      <w:tr w:rsidR="00BA140F" w:rsidRPr="009D7AB5" w14:paraId="311F1CD5" w14:textId="77777777" w:rsidTr="009D1B8D">
        <w:tc>
          <w:tcPr>
            <w:tcW w:w="3085" w:type="dxa"/>
            <w:vAlign w:val="center"/>
          </w:tcPr>
          <w:p w14:paraId="5201044F" w14:textId="2DE6A169" w:rsidR="00BA140F" w:rsidRPr="000E4D32" w:rsidRDefault="00BA140F" w:rsidP="00BA140F">
            <w:pPr>
              <w:spacing w:before="120" w:after="120"/>
              <w:rPr>
                <w:b/>
                <w:bCs/>
                <w:sz w:val="18"/>
                <w:szCs w:val="18"/>
                <w:lang w:val="gl-ES"/>
              </w:rPr>
            </w:pPr>
            <w:r w:rsidRPr="005970BC"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Test0</w:t>
            </w:r>
            <w:r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7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 xml:space="preserve">Propagación </w:t>
            </w:r>
          </w:p>
        </w:tc>
        <w:tc>
          <w:tcPr>
            <w:tcW w:w="5510" w:type="dxa"/>
            <w:vAlign w:val="center"/>
          </w:tcPr>
          <w:p w14:paraId="3F18AFDA" w14:textId="11C3B361" w:rsidR="00BA140F" w:rsidRPr="00C06567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2_Distribuidores.test07_Propagacion()</w:t>
            </w:r>
          </w:p>
        </w:tc>
      </w:tr>
      <w:tr w:rsidR="00BA140F" w:rsidRPr="009D7AB5" w14:paraId="7022E3F9" w14:textId="77777777" w:rsidTr="009D1B8D">
        <w:tc>
          <w:tcPr>
            <w:tcW w:w="3085" w:type="dxa"/>
            <w:vAlign w:val="center"/>
          </w:tcPr>
          <w:p w14:paraId="37215E2F" w14:textId="1CC75736" w:rsidR="00BA140F" w:rsidRPr="005970BC" w:rsidRDefault="00BA140F" w:rsidP="00BA140F">
            <w:pPr>
              <w:spacing w:before="120" w:after="120"/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</w:pPr>
            <w:r w:rsidRPr="000E4D32"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Test</w:t>
            </w:r>
            <w:r>
              <w:rPr>
                <w:b/>
                <w:bCs/>
                <w:color w:val="FFFFFF" w:themeColor="background1"/>
                <w:sz w:val="18"/>
                <w:szCs w:val="18"/>
                <w:highlight w:val="darkRed"/>
                <w:lang w:val="gl-ES"/>
              </w:rPr>
              <w:t>08</w:t>
            </w:r>
            <w:r w:rsidRPr="000E4D32">
              <w:rPr>
                <w:b/>
                <w:bCs/>
                <w:color w:val="FFFFFF" w:themeColor="background1"/>
                <w:sz w:val="18"/>
                <w:szCs w:val="18"/>
                <w:lang w:val="gl-ES"/>
              </w:rPr>
              <w:t xml:space="preserve"> </w:t>
            </w:r>
            <w:r w:rsidRPr="000E4D32">
              <w:rPr>
                <w:b/>
                <w:bCs/>
                <w:sz w:val="18"/>
                <w:szCs w:val="18"/>
                <w:lang w:val="gl-ES"/>
              </w:rPr>
              <w:t>JPQL</w:t>
            </w:r>
          </w:p>
        </w:tc>
        <w:tc>
          <w:tcPr>
            <w:tcW w:w="5510" w:type="dxa"/>
            <w:vAlign w:val="center"/>
          </w:tcPr>
          <w:p w14:paraId="375DA0D7" w14:textId="5456E35A" w:rsidR="00BA140F" w:rsidRPr="00BA140F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 w:rsidRPr="00BA140F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3_Consultas</w:t>
            </w: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JPQL</w:t>
            </w:r>
            <w:r w:rsidRPr="00BA140F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. test08_INNER_JOIN()</w:t>
            </w:r>
          </w:p>
          <w:p w14:paraId="1DF01F24" w14:textId="29CBB9B5" w:rsidR="00BA140F" w:rsidRPr="00BA140F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 w:rsidRPr="00BA140F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3_Consultas</w:t>
            </w: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JPQL</w:t>
            </w:r>
            <w:r w:rsidRPr="00BA140F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. test08_OUTER_JOIN()</w:t>
            </w:r>
          </w:p>
          <w:p w14:paraId="1FE7630D" w14:textId="07A00EFA" w:rsidR="00BA140F" w:rsidRPr="00BA140F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 w:rsidRPr="00BA140F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3_Consultas</w:t>
            </w: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JPQL</w:t>
            </w:r>
            <w:r w:rsidRPr="00BA140F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. test08_Subconsulta()</w:t>
            </w:r>
          </w:p>
          <w:p w14:paraId="1626F8C9" w14:textId="226B4578" w:rsidR="00BA140F" w:rsidRPr="00C06567" w:rsidRDefault="00BA140F" w:rsidP="00BA140F">
            <w:pPr>
              <w:spacing w:after="0"/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</w:pPr>
            <w:r w:rsidRPr="00BA140F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P03_Consultas</w:t>
            </w:r>
            <w:r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JPQL</w:t>
            </w:r>
            <w:r w:rsidRPr="00BA140F">
              <w:rPr>
                <w:rFonts w:ascii="Calibri" w:eastAsia="Bradley Hand ITC" w:hAnsi="Calibri" w:cs="Calibri"/>
                <w:noProof/>
                <w:color w:val="1F497D" w:themeColor="text2"/>
                <w:sz w:val="18"/>
                <w:szCs w:val="18"/>
                <w:lang w:val="gl-ES"/>
              </w:rPr>
              <w:t>. test08_Agregacion()</w:t>
            </w:r>
          </w:p>
        </w:tc>
      </w:tr>
    </w:tbl>
    <w:p w14:paraId="02EB378F" w14:textId="66DBEBE4" w:rsidR="009C3795" w:rsidRDefault="009C3795" w:rsidP="006C635F">
      <w:pPr>
        <w:jc w:val="both"/>
      </w:pPr>
    </w:p>
    <w:p w14:paraId="1DF56611" w14:textId="77777777" w:rsidR="006C635F" w:rsidRDefault="006C635F" w:rsidP="006C635F">
      <w:pPr>
        <w:jc w:val="both"/>
      </w:pPr>
    </w:p>
    <w:sectPr w:rsidR="006C635F">
      <w:headerReference w:type="default" r:id="rId9"/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DEB49" w14:textId="77777777" w:rsidR="004D5F5F" w:rsidRDefault="004D5F5F">
      <w:pPr>
        <w:spacing w:after="0" w:line="240" w:lineRule="auto"/>
      </w:pPr>
      <w:r>
        <w:separator/>
      </w:r>
    </w:p>
  </w:endnote>
  <w:endnote w:type="continuationSeparator" w:id="0">
    <w:p w14:paraId="2E4158C8" w14:textId="77777777" w:rsidR="004D5F5F" w:rsidRDefault="004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3121425"/>
      <w:docPartObj>
        <w:docPartGallery w:val="Page Numbers (Bottom of Page)"/>
        <w:docPartUnique/>
      </w:docPartObj>
    </w:sdtPr>
    <w:sdtContent>
      <w:p w14:paraId="253FD184" w14:textId="77777777" w:rsidR="009C3795" w:rsidRDefault="00645CCF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A05A809" w14:textId="77777777" w:rsidR="009C3795" w:rsidRDefault="009C37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C19C2" w14:textId="77777777" w:rsidR="004D5F5F" w:rsidRDefault="004D5F5F">
      <w:pPr>
        <w:spacing w:after="0" w:line="240" w:lineRule="auto"/>
      </w:pPr>
      <w:r>
        <w:separator/>
      </w:r>
    </w:p>
  </w:footnote>
  <w:footnote w:type="continuationSeparator" w:id="0">
    <w:p w14:paraId="52FF0E9F" w14:textId="77777777" w:rsidR="004D5F5F" w:rsidRDefault="004D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E1220F1" w14:paraId="1C601895" w14:textId="77777777" w:rsidTr="5E1220F1">
      <w:tc>
        <w:tcPr>
          <w:tcW w:w="2835" w:type="dxa"/>
        </w:tcPr>
        <w:p w14:paraId="4DED2890" w14:textId="60C8D962" w:rsidR="5E1220F1" w:rsidRDefault="5E1220F1" w:rsidP="5E1220F1">
          <w:pPr>
            <w:pStyle w:val="Encabezado"/>
            <w:ind w:left="-115"/>
          </w:pPr>
        </w:p>
      </w:tc>
      <w:tc>
        <w:tcPr>
          <w:tcW w:w="2835" w:type="dxa"/>
        </w:tcPr>
        <w:p w14:paraId="1080AFF4" w14:textId="655C8BF9" w:rsidR="5E1220F1" w:rsidRDefault="5E1220F1" w:rsidP="5E1220F1">
          <w:pPr>
            <w:pStyle w:val="Encabezado"/>
            <w:jc w:val="center"/>
          </w:pPr>
        </w:p>
      </w:tc>
      <w:tc>
        <w:tcPr>
          <w:tcW w:w="2835" w:type="dxa"/>
        </w:tcPr>
        <w:p w14:paraId="2B0F0C50" w14:textId="6648D856" w:rsidR="5E1220F1" w:rsidRDefault="5E1220F1" w:rsidP="5E1220F1">
          <w:pPr>
            <w:pStyle w:val="Encabezado"/>
            <w:ind w:right="-115"/>
            <w:jc w:val="right"/>
          </w:pPr>
        </w:p>
      </w:tc>
    </w:tr>
  </w:tbl>
  <w:p w14:paraId="00592B65" w14:textId="42C07F2E" w:rsidR="5E1220F1" w:rsidRDefault="5E1220F1" w:rsidP="5E1220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C21CE"/>
    <w:multiLevelType w:val="multilevel"/>
    <w:tmpl w:val="3B28FB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294C2E"/>
    <w:multiLevelType w:val="multilevel"/>
    <w:tmpl w:val="925C68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95920"/>
    <w:multiLevelType w:val="multilevel"/>
    <w:tmpl w:val="E7D8DB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E6031"/>
    <w:multiLevelType w:val="hybridMultilevel"/>
    <w:tmpl w:val="1EEE1054"/>
    <w:lvl w:ilvl="0" w:tplc="E446D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E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284B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634C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0D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EE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27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4C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A1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03323"/>
    <w:multiLevelType w:val="multilevel"/>
    <w:tmpl w:val="045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711182"/>
    <w:multiLevelType w:val="multilevel"/>
    <w:tmpl w:val="A8EE4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ED71B3"/>
    <w:multiLevelType w:val="multilevel"/>
    <w:tmpl w:val="436E5E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4047D7"/>
    <w:multiLevelType w:val="hybridMultilevel"/>
    <w:tmpl w:val="82F44D64"/>
    <w:lvl w:ilvl="0" w:tplc="56B02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02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E8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4C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CB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5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88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40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05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14EF1"/>
    <w:multiLevelType w:val="multilevel"/>
    <w:tmpl w:val="5E100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183C5C"/>
    <w:multiLevelType w:val="multilevel"/>
    <w:tmpl w:val="CDCEDE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053D"/>
    <w:multiLevelType w:val="multilevel"/>
    <w:tmpl w:val="286ACA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3AE7B3A"/>
    <w:multiLevelType w:val="multilevel"/>
    <w:tmpl w:val="44F269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B6059B"/>
    <w:multiLevelType w:val="multilevel"/>
    <w:tmpl w:val="7A28D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03619D"/>
    <w:multiLevelType w:val="multilevel"/>
    <w:tmpl w:val="2E2EE5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A256E0"/>
    <w:multiLevelType w:val="multilevel"/>
    <w:tmpl w:val="B21E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866509"/>
    <w:multiLevelType w:val="hybridMultilevel"/>
    <w:tmpl w:val="B1745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9182A"/>
    <w:multiLevelType w:val="multilevel"/>
    <w:tmpl w:val="92809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D0A62"/>
    <w:multiLevelType w:val="multilevel"/>
    <w:tmpl w:val="07B2943E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80443402">
    <w:abstractNumId w:val="7"/>
  </w:num>
  <w:num w:numId="2" w16cid:durableId="343215897">
    <w:abstractNumId w:val="3"/>
  </w:num>
  <w:num w:numId="3" w16cid:durableId="1115633871">
    <w:abstractNumId w:val="13"/>
  </w:num>
  <w:num w:numId="4" w16cid:durableId="94787189">
    <w:abstractNumId w:val="12"/>
  </w:num>
  <w:num w:numId="5" w16cid:durableId="1650281701">
    <w:abstractNumId w:val="10"/>
  </w:num>
  <w:num w:numId="6" w16cid:durableId="2008439603">
    <w:abstractNumId w:val="4"/>
  </w:num>
  <w:num w:numId="7" w16cid:durableId="2054648948">
    <w:abstractNumId w:val="14"/>
  </w:num>
  <w:num w:numId="8" w16cid:durableId="139813735">
    <w:abstractNumId w:val="17"/>
  </w:num>
  <w:num w:numId="9" w16cid:durableId="1090542799">
    <w:abstractNumId w:val="11"/>
  </w:num>
  <w:num w:numId="10" w16cid:durableId="2060006892">
    <w:abstractNumId w:val="6"/>
  </w:num>
  <w:num w:numId="11" w16cid:durableId="1872836832">
    <w:abstractNumId w:val="16"/>
  </w:num>
  <w:num w:numId="12" w16cid:durableId="1339775546">
    <w:abstractNumId w:val="2"/>
  </w:num>
  <w:num w:numId="13" w16cid:durableId="769936849">
    <w:abstractNumId w:val="9"/>
  </w:num>
  <w:num w:numId="14" w16cid:durableId="1152286606">
    <w:abstractNumId w:val="0"/>
  </w:num>
  <w:num w:numId="15" w16cid:durableId="679090984">
    <w:abstractNumId w:val="5"/>
  </w:num>
  <w:num w:numId="16" w16cid:durableId="197089142">
    <w:abstractNumId w:val="8"/>
  </w:num>
  <w:num w:numId="17" w16cid:durableId="1829175778">
    <w:abstractNumId w:val="1"/>
  </w:num>
  <w:num w:numId="18" w16cid:durableId="19727100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27C5CA1"/>
    <w:rsid w:val="000013FE"/>
    <w:rsid w:val="000121E2"/>
    <w:rsid w:val="00013687"/>
    <w:rsid w:val="00016CD0"/>
    <w:rsid w:val="000172A2"/>
    <w:rsid w:val="000246E0"/>
    <w:rsid w:val="00025986"/>
    <w:rsid w:val="00025FDA"/>
    <w:rsid w:val="00047737"/>
    <w:rsid w:val="00053237"/>
    <w:rsid w:val="00091095"/>
    <w:rsid w:val="00091621"/>
    <w:rsid w:val="000C216C"/>
    <w:rsid w:val="000C408D"/>
    <w:rsid w:val="000C5922"/>
    <w:rsid w:val="000C6BA7"/>
    <w:rsid w:val="000D251E"/>
    <w:rsid w:val="000E0CB9"/>
    <w:rsid w:val="000E4D32"/>
    <w:rsid w:val="000E5EC2"/>
    <w:rsid w:val="000E6E4D"/>
    <w:rsid w:val="000F5ABE"/>
    <w:rsid w:val="000F7E69"/>
    <w:rsid w:val="0010017E"/>
    <w:rsid w:val="001119D2"/>
    <w:rsid w:val="001247B9"/>
    <w:rsid w:val="0012494D"/>
    <w:rsid w:val="00126C6E"/>
    <w:rsid w:val="001308A8"/>
    <w:rsid w:val="0013265E"/>
    <w:rsid w:val="00137BB7"/>
    <w:rsid w:val="00153804"/>
    <w:rsid w:val="0015558D"/>
    <w:rsid w:val="00180BC7"/>
    <w:rsid w:val="001A0DB1"/>
    <w:rsid w:val="001A227D"/>
    <w:rsid w:val="001A5B6F"/>
    <w:rsid w:val="001B2672"/>
    <w:rsid w:val="001B368C"/>
    <w:rsid w:val="001B6E86"/>
    <w:rsid w:val="001C2451"/>
    <w:rsid w:val="001C32E4"/>
    <w:rsid w:val="001D7BB5"/>
    <w:rsid w:val="001E0613"/>
    <w:rsid w:val="001E3871"/>
    <w:rsid w:val="001F0DE5"/>
    <w:rsid w:val="00240F29"/>
    <w:rsid w:val="002454F4"/>
    <w:rsid w:val="0024683B"/>
    <w:rsid w:val="00246E07"/>
    <w:rsid w:val="00252F78"/>
    <w:rsid w:val="00267C05"/>
    <w:rsid w:val="002715E6"/>
    <w:rsid w:val="00274823"/>
    <w:rsid w:val="0028412C"/>
    <w:rsid w:val="00295EC8"/>
    <w:rsid w:val="002D0CB7"/>
    <w:rsid w:val="002F1782"/>
    <w:rsid w:val="002F1B4E"/>
    <w:rsid w:val="002F3A41"/>
    <w:rsid w:val="00311CA7"/>
    <w:rsid w:val="0031776F"/>
    <w:rsid w:val="00321B18"/>
    <w:rsid w:val="0033782B"/>
    <w:rsid w:val="003623A1"/>
    <w:rsid w:val="00373576"/>
    <w:rsid w:val="00383974"/>
    <w:rsid w:val="003A1038"/>
    <w:rsid w:val="003A295D"/>
    <w:rsid w:val="003B79C3"/>
    <w:rsid w:val="003C36B2"/>
    <w:rsid w:val="003C527A"/>
    <w:rsid w:val="003F1091"/>
    <w:rsid w:val="003F118A"/>
    <w:rsid w:val="003F2BD5"/>
    <w:rsid w:val="0040184D"/>
    <w:rsid w:val="00402238"/>
    <w:rsid w:val="00403B88"/>
    <w:rsid w:val="0041453D"/>
    <w:rsid w:val="004235AF"/>
    <w:rsid w:val="004304ED"/>
    <w:rsid w:val="00447009"/>
    <w:rsid w:val="00447282"/>
    <w:rsid w:val="00450200"/>
    <w:rsid w:val="00451D1D"/>
    <w:rsid w:val="0047064B"/>
    <w:rsid w:val="004861EA"/>
    <w:rsid w:val="00495F2A"/>
    <w:rsid w:val="004A14E6"/>
    <w:rsid w:val="004A1901"/>
    <w:rsid w:val="004A3C3B"/>
    <w:rsid w:val="004A4313"/>
    <w:rsid w:val="004C340A"/>
    <w:rsid w:val="004C3666"/>
    <w:rsid w:val="004C3D8B"/>
    <w:rsid w:val="004D5F5F"/>
    <w:rsid w:val="004D75C1"/>
    <w:rsid w:val="004F0AE5"/>
    <w:rsid w:val="00506008"/>
    <w:rsid w:val="0051405A"/>
    <w:rsid w:val="0052050D"/>
    <w:rsid w:val="005340BB"/>
    <w:rsid w:val="00542D04"/>
    <w:rsid w:val="00551D8A"/>
    <w:rsid w:val="005579AF"/>
    <w:rsid w:val="005641B6"/>
    <w:rsid w:val="005678BA"/>
    <w:rsid w:val="00570B3B"/>
    <w:rsid w:val="005745F9"/>
    <w:rsid w:val="0058015F"/>
    <w:rsid w:val="00581656"/>
    <w:rsid w:val="00592592"/>
    <w:rsid w:val="00594AE2"/>
    <w:rsid w:val="005970BC"/>
    <w:rsid w:val="005A3F92"/>
    <w:rsid w:val="005A74C7"/>
    <w:rsid w:val="005A7C2F"/>
    <w:rsid w:val="005B0D5C"/>
    <w:rsid w:val="005B7855"/>
    <w:rsid w:val="005D4A61"/>
    <w:rsid w:val="005F5720"/>
    <w:rsid w:val="006115E0"/>
    <w:rsid w:val="00634A9D"/>
    <w:rsid w:val="00645CCF"/>
    <w:rsid w:val="0067179B"/>
    <w:rsid w:val="00674994"/>
    <w:rsid w:val="00695526"/>
    <w:rsid w:val="006A176B"/>
    <w:rsid w:val="006B6F1D"/>
    <w:rsid w:val="006C01F3"/>
    <w:rsid w:val="006C635F"/>
    <w:rsid w:val="006D536F"/>
    <w:rsid w:val="006E63D9"/>
    <w:rsid w:val="006F5D54"/>
    <w:rsid w:val="00701FF2"/>
    <w:rsid w:val="0070424B"/>
    <w:rsid w:val="0072604E"/>
    <w:rsid w:val="0073567C"/>
    <w:rsid w:val="00740505"/>
    <w:rsid w:val="0075704D"/>
    <w:rsid w:val="00765D47"/>
    <w:rsid w:val="0078576D"/>
    <w:rsid w:val="007866B4"/>
    <w:rsid w:val="00786CF7"/>
    <w:rsid w:val="00787E6B"/>
    <w:rsid w:val="00791F2A"/>
    <w:rsid w:val="0079450A"/>
    <w:rsid w:val="00797FD7"/>
    <w:rsid w:val="007A5CD4"/>
    <w:rsid w:val="007B4575"/>
    <w:rsid w:val="007C5E56"/>
    <w:rsid w:val="007D3634"/>
    <w:rsid w:val="007D4DEC"/>
    <w:rsid w:val="007F0341"/>
    <w:rsid w:val="007F6958"/>
    <w:rsid w:val="00810AE6"/>
    <w:rsid w:val="00814426"/>
    <w:rsid w:val="00815CBB"/>
    <w:rsid w:val="00816A67"/>
    <w:rsid w:val="008306C7"/>
    <w:rsid w:val="008310BE"/>
    <w:rsid w:val="00837BD8"/>
    <w:rsid w:val="00841018"/>
    <w:rsid w:val="008575B1"/>
    <w:rsid w:val="0086120D"/>
    <w:rsid w:val="0086440E"/>
    <w:rsid w:val="00866F88"/>
    <w:rsid w:val="00872EF4"/>
    <w:rsid w:val="00874E02"/>
    <w:rsid w:val="0088771D"/>
    <w:rsid w:val="00890FDE"/>
    <w:rsid w:val="00893EF9"/>
    <w:rsid w:val="008971E7"/>
    <w:rsid w:val="008A7F27"/>
    <w:rsid w:val="008B514C"/>
    <w:rsid w:val="008C1852"/>
    <w:rsid w:val="008C2818"/>
    <w:rsid w:val="00913552"/>
    <w:rsid w:val="00926F86"/>
    <w:rsid w:val="009326A5"/>
    <w:rsid w:val="009338F5"/>
    <w:rsid w:val="0094604B"/>
    <w:rsid w:val="00982A98"/>
    <w:rsid w:val="00990D7D"/>
    <w:rsid w:val="00995EF4"/>
    <w:rsid w:val="009A4ACF"/>
    <w:rsid w:val="009B39DF"/>
    <w:rsid w:val="009B3FA3"/>
    <w:rsid w:val="009C3795"/>
    <w:rsid w:val="009D3CB3"/>
    <w:rsid w:val="009D7AB5"/>
    <w:rsid w:val="009E07EF"/>
    <w:rsid w:val="009F6E04"/>
    <w:rsid w:val="00A046D6"/>
    <w:rsid w:val="00A12F4B"/>
    <w:rsid w:val="00A2189F"/>
    <w:rsid w:val="00A23E8A"/>
    <w:rsid w:val="00A4329D"/>
    <w:rsid w:val="00A554BE"/>
    <w:rsid w:val="00A56467"/>
    <w:rsid w:val="00A63877"/>
    <w:rsid w:val="00A86D45"/>
    <w:rsid w:val="00A905A5"/>
    <w:rsid w:val="00AB3061"/>
    <w:rsid w:val="00AB40FB"/>
    <w:rsid w:val="00AB5E01"/>
    <w:rsid w:val="00AC7663"/>
    <w:rsid w:val="00AE49C6"/>
    <w:rsid w:val="00AE5730"/>
    <w:rsid w:val="00AF2140"/>
    <w:rsid w:val="00B46438"/>
    <w:rsid w:val="00B50BF9"/>
    <w:rsid w:val="00B5109A"/>
    <w:rsid w:val="00B71EDB"/>
    <w:rsid w:val="00B84AF3"/>
    <w:rsid w:val="00B8593B"/>
    <w:rsid w:val="00B86DFC"/>
    <w:rsid w:val="00B86F5B"/>
    <w:rsid w:val="00B90C3C"/>
    <w:rsid w:val="00BA140F"/>
    <w:rsid w:val="00BA718B"/>
    <w:rsid w:val="00BB49C1"/>
    <w:rsid w:val="00BB65FD"/>
    <w:rsid w:val="00BE5B0E"/>
    <w:rsid w:val="00BF75E5"/>
    <w:rsid w:val="00C02C81"/>
    <w:rsid w:val="00C06567"/>
    <w:rsid w:val="00C30D30"/>
    <w:rsid w:val="00C30F9B"/>
    <w:rsid w:val="00C448F7"/>
    <w:rsid w:val="00C56969"/>
    <w:rsid w:val="00C56BC5"/>
    <w:rsid w:val="00C665B3"/>
    <w:rsid w:val="00C71263"/>
    <w:rsid w:val="00C72A95"/>
    <w:rsid w:val="00C74018"/>
    <w:rsid w:val="00C8464E"/>
    <w:rsid w:val="00C862E8"/>
    <w:rsid w:val="00C922AF"/>
    <w:rsid w:val="00C9625A"/>
    <w:rsid w:val="00C979EA"/>
    <w:rsid w:val="00CA02F6"/>
    <w:rsid w:val="00CA0753"/>
    <w:rsid w:val="00CA7CE7"/>
    <w:rsid w:val="00CE2E90"/>
    <w:rsid w:val="00CE3677"/>
    <w:rsid w:val="00CF20D3"/>
    <w:rsid w:val="00CF31E6"/>
    <w:rsid w:val="00D047A2"/>
    <w:rsid w:val="00D307EF"/>
    <w:rsid w:val="00D31D9F"/>
    <w:rsid w:val="00D351C8"/>
    <w:rsid w:val="00D35789"/>
    <w:rsid w:val="00D46A04"/>
    <w:rsid w:val="00D6721B"/>
    <w:rsid w:val="00D75DA2"/>
    <w:rsid w:val="00DA74BF"/>
    <w:rsid w:val="00DC38A7"/>
    <w:rsid w:val="00DD5A13"/>
    <w:rsid w:val="00DE437D"/>
    <w:rsid w:val="00DF0979"/>
    <w:rsid w:val="00E0035B"/>
    <w:rsid w:val="00E00E99"/>
    <w:rsid w:val="00E017C0"/>
    <w:rsid w:val="00E078ED"/>
    <w:rsid w:val="00E1170B"/>
    <w:rsid w:val="00E131CB"/>
    <w:rsid w:val="00E227C0"/>
    <w:rsid w:val="00E25664"/>
    <w:rsid w:val="00E27DCB"/>
    <w:rsid w:val="00E327DE"/>
    <w:rsid w:val="00E34A77"/>
    <w:rsid w:val="00E37576"/>
    <w:rsid w:val="00E40778"/>
    <w:rsid w:val="00E446A0"/>
    <w:rsid w:val="00E45A1A"/>
    <w:rsid w:val="00E46196"/>
    <w:rsid w:val="00E46E53"/>
    <w:rsid w:val="00E642A7"/>
    <w:rsid w:val="00E66C71"/>
    <w:rsid w:val="00E77B84"/>
    <w:rsid w:val="00E859B6"/>
    <w:rsid w:val="00EA003A"/>
    <w:rsid w:val="00EB1914"/>
    <w:rsid w:val="00EB5A17"/>
    <w:rsid w:val="00ED6248"/>
    <w:rsid w:val="00EF35E1"/>
    <w:rsid w:val="00EF5709"/>
    <w:rsid w:val="00F07E84"/>
    <w:rsid w:val="00F220C0"/>
    <w:rsid w:val="00F25B3E"/>
    <w:rsid w:val="00F351A6"/>
    <w:rsid w:val="00F42625"/>
    <w:rsid w:val="00F46236"/>
    <w:rsid w:val="00F546EE"/>
    <w:rsid w:val="00F56EEE"/>
    <w:rsid w:val="00F64B7E"/>
    <w:rsid w:val="00F66BE4"/>
    <w:rsid w:val="00F70327"/>
    <w:rsid w:val="00F72BD3"/>
    <w:rsid w:val="00F75858"/>
    <w:rsid w:val="00F8560A"/>
    <w:rsid w:val="00F87C90"/>
    <w:rsid w:val="00F92219"/>
    <w:rsid w:val="00F92F95"/>
    <w:rsid w:val="00F93C01"/>
    <w:rsid w:val="00FB1E2B"/>
    <w:rsid w:val="00FB54A3"/>
    <w:rsid w:val="00FB6072"/>
    <w:rsid w:val="00FC1AE3"/>
    <w:rsid w:val="00FD2F8B"/>
    <w:rsid w:val="00FD7E77"/>
    <w:rsid w:val="00FF0BCB"/>
    <w:rsid w:val="00FF269B"/>
    <w:rsid w:val="0104FF44"/>
    <w:rsid w:val="01965265"/>
    <w:rsid w:val="01FF8B09"/>
    <w:rsid w:val="020AAA44"/>
    <w:rsid w:val="027C5CA1"/>
    <w:rsid w:val="0296270E"/>
    <w:rsid w:val="03048417"/>
    <w:rsid w:val="03D2D16C"/>
    <w:rsid w:val="046638CB"/>
    <w:rsid w:val="0565EAF9"/>
    <w:rsid w:val="05DD080B"/>
    <w:rsid w:val="07FE3311"/>
    <w:rsid w:val="09838A78"/>
    <w:rsid w:val="0A48D7B9"/>
    <w:rsid w:val="0B06D8AD"/>
    <w:rsid w:val="0B10C46B"/>
    <w:rsid w:val="0B96E431"/>
    <w:rsid w:val="0CAC996A"/>
    <w:rsid w:val="0D5C4B62"/>
    <w:rsid w:val="0DDADB28"/>
    <w:rsid w:val="0E1659D3"/>
    <w:rsid w:val="0E8033A4"/>
    <w:rsid w:val="0EB6F83C"/>
    <w:rsid w:val="0EBFE9C5"/>
    <w:rsid w:val="0F74A846"/>
    <w:rsid w:val="0FB5AAD2"/>
    <w:rsid w:val="1004CE47"/>
    <w:rsid w:val="10280010"/>
    <w:rsid w:val="109D89E7"/>
    <w:rsid w:val="115EAD48"/>
    <w:rsid w:val="119E09F9"/>
    <w:rsid w:val="12446E01"/>
    <w:rsid w:val="125EF268"/>
    <w:rsid w:val="12961A87"/>
    <w:rsid w:val="12B3D339"/>
    <w:rsid w:val="131BD2F7"/>
    <w:rsid w:val="13F88D65"/>
    <w:rsid w:val="143A1630"/>
    <w:rsid w:val="14890148"/>
    <w:rsid w:val="148D12F1"/>
    <w:rsid w:val="150B3313"/>
    <w:rsid w:val="15735F8C"/>
    <w:rsid w:val="15D36D1C"/>
    <w:rsid w:val="16A2A01C"/>
    <w:rsid w:val="17130D45"/>
    <w:rsid w:val="17667E12"/>
    <w:rsid w:val="1852D6E7"/>
    <w:rsid w:val="1903F1E1"/>
    <w:rsid w:val="195C3606"/>
    <w:rsid w:val="197442E4"/>
    <w:rsid w:val="197DBEE9"/>
    <w:rsid w:val="1A4136BC"/>
    <w:rsid w:val="1A7A5259"/>
    <w:rsid w:val="1B3BD386"/>
    <w:rsid w:val="1B81BF72"/>
    <w:rsid w:val="1B957F67"/>
    <w:rsid w:val="1CE91505"/>
    <w:rsid w:val="1D15ADE0"/>
    <w:rsid w:val="1D8B657E"/>
    <w:rsid w:val="1DBD35E4"/>
    <w:rsid w:val="1DDD2A1E"/>
    <w:rsid w:val="1DEC0827"/>
    <w:rsid w:val="1E358349"/>
    <w:rsid w:val="1FC3F83C"/>
    <w:rsid w:val="2002D07B"/>
    <w:rsid w:val="20633D67"/>
    <w:rsid w:val="21264B09"/>
    <w:rsid w:val="21DC9B54"/>
    <w:rsid w:val="223CA64E"/>
    <w:rsid w:val="225C2E97"/>
    <w:rsid w:val="2353DBD8"/>
    <w:rsid w:val="240E4FD6"/>
    <w:rsid w:val="24263ED1"/>
    <w:rsid w:val="242C86FF"/>
    <w:rsid w:val="2492FD2F"/>
    <w:rsid w:val="2511D7D2"/>
    <w:rsid w:val="25181686"/>
    <w:rsid w:val="253CC27A"/>
    <w:rsid w:val="260951A1"/>
    <w:rsid w:val="262B66C5"/>
    <w:rsid w:val="263B3341"/>
    <w:rsid w:val="2667163F"/>
    <w:rsid w:val="2741DB10"/>
    <w:rsid w:val="2775851A"/>
    <w:rsid w:val="279FBE37"/>
    <w:rsid w:val="27E89FFE"/>
    <w:rsid w:val="280C34EC"/>
    <w:rsid w:val="29A19F45"/>
    <w:rsid w:val="29CF7BAD"/>
    <w:rsid w:val="2A21CEBB"/>
    <w:rsid w:val="2A3B2AF0"/>
    <w:rsid w:val="2C7CC775"/>
    <w:rsid w:val="2CB5F561"/>
    <w:rsid w:val="2D1C7435"/>
    <w:rsid w:val="2E516D4B"/>
    <w:rsid w:val="2EC7F543"/>
    <w:rsid w:val="2EE7BF34"/>
    <w:rsid w:val="2EF3B8F3"/>
    <w:rsid w:val="30430A6F"/>
    <w:rsid w:val="304A9CC2"/>
    <w:rsid w:val="307DD197"/>
    <w:rsid w:val="307E1F34"/>
    <w:rsid w:val="309A1EAD"/>
    <w:rsid w:val="322A2653"/>
    <w:rsid w:val="32358070"/>
    <w:rsid w:val="335A53CA"/>
    <w:rsid w:val="33E447F5"/>
    <w:rsid w:val="3439C005"/>
    <w:rsid w:val="348DC798"/>
    <w:rsid w:val="35EEB943"/>
    <w:rsid w:val="36254951"/>
    <w:rsid w:val="363B2406"/>
    <w:rsid w:val="3733DA88"/>
    <w:rsid w:val="377AEDAC"/>
    <w:rsid w:val="389FE4E7"/>
    <w:rsid w:val="38B67438"/>
    <w:rsid w:val="39C2B167"/>
    <w:rsid w:val="3A16D5CE"/>
    <w:rsid w:val="3A643475"/>
    <w:rsid w:val="3AAC6DD3"/>
    <w:rsid w:val="3BAA1172"/>
    <w:rsid w:val="3BC302E1"/>
    <w:rsid w:val="3BD8AB64"/>
    <w:rsid w:val="3CCD148A"/>
    <w:rsid w:val="3CE33418"/>
    <w:rsid w:val="3D80BE6E"/>
    <w:rsid w:val="3DEE197C"/>
    <w:rsid w:val="3E98A1D1"/>
    <w:rsid w:val="3EABF08C"/>
    <w:rsid w:val="3F9D0B40"/>
    <w:rsid w:val="400C1AEB"/>
    <w:rsid w:val="40203D85"/>
    <w:rsid w:val="402B69C7"/>
    <w:rsid w:val="409AAC86"/>
    <w:rsid w:val="40CC8F5F"/>
    <w:rsid w:val="4150561F"/>
    <w:rsid w:val="41D84608"/>
    <w:rsid w:val="421C5998"/>
    <w:rsid w:val="426BEFF5"/>
    <w:rsid w:val="434ACADA"/>
    <w:rsid w:val="43E9EDA8"/>
    <w:rsid w:val="444EFEB7"/>
    <w:rsid w:val="44AD7040"/>
    <w:rsid w:val="44E0F5C6"/>
    <w:rsid w:val="46572360"/>
    <w:rsid w:val="484B5586"/>
    <w:rsid w:val="4930B572"/>
    <w:rsid w:val="4977CE65"/>
    <w:rsid w:val="4A20670D"/>
    <w:rsid w:val="4A6CE5E0"/>
    <w:rsid w:val="4AB507BE"/>
    <w:rsid w:val="4AD86565"/>
    <w:rsid w:val="4BD72BAB"/>
    <w:rsid w:val="4BF82EF9"/>
    <w:rsid w:val="4C1362F5"/>
    <w:rsid w:val="4CD0A9A7"/>
    <w:rsid w:val="4D9B898C"/>
    <w:rsid w:val="50008FB4"/>
    <w:rsid w:val="50E12AC9"/>
    <w:rsid w:val="50F80140"/>
    <w:rsid w:val="51EA1870"/>
    <w:rsid w:val="531A758D"/>
    <w:rsid w:val="5341821F"/>
    <w:rsid w:val="53DACC00"/>
    <w:rsid w:val="543196EF"/>
    <w:rsid w:val="5496EFB1"/>
    <w:rsid w:val="54AD0557"/>
    <w:rsid w:val="555A9740"/>
    <w:rsid w:val="5561861D"/>
    <w:rsid w:val="55A8B055"/>
    <w:rsid w:val="55AFE611"/>
    <w:rsid w:val="55E5FABB"/>
    <w:rsid w:val="56B00D62"/>
    <w:rsid w:val="56D350C0"/>
    <w:rsid w:val="570EE64C"/>
    <w:rsid w:val="5751C1DC"/>
    <w:rsid w:val="57730228"/>
    <w:rsid w:val="579DAED6"/>
    <w:rsid w:val="58663415"/>
    <w:rsid w:val="58EA8557"/>
    <w:rsid w:val="5965D886"/>
    <w:rsid w:val="5AA0BBBA"/>
    <w:rsid w:val="5B3453B2"/>
    <w:rsid w:val="5BF9BFDF"/>
    <w:rsid w:val="5C4708FB"/>
    <w:rsid w:val="5C5A6ABE"/>
    <w:rsid w:val="5CB1191B"/>
    <w:rsid w:val="5D75F705"/>
    <w:rsid w:val="5D973E1F"/>
    <w:rsid w:val="5DEECCEA"/>
    <w:rsid w:val="5E1220F1"/>
    <w:rsid w:val="5E3BDCBA"/>
    <w:rsid w:val="5E570CA9"/>
    <w:rsid w:val="5E989F01"/>
    <w:rsid w:val="5F9BC9CF"/>
    <w:rsid w:val="5FA68570"/>
    <w:rsid w:val="60F8D495"/>
    <w:rsid w:val="619E1901"/>
    <w:rsid w:val="61AC6854"/>
    <w:rsid w:val="622F979C"/>
    <w:rsid w:val="63558B02"/>
    <w:rsid w:val="6363BB46"/>
    <w:rsid w:val="63A6E38A"/>
    <w:rsid w:val="63BCBF3A"/>
    <w:rsid w:val="644C9F07"/>
    <w:rsid w:val="6516F04D"/>
    <w:rsid w:val="65805BFF"/>
    <w:rsid w:val="65E0B4B3"/>
    <w:rsid w:val="661EF89F"/>
    <w:rsid w:val="664B229C"/>
    <w:rsid w:val="6675A954"/>
    <w:rsid w:val="669D0A7D"/>
    <w:rsid w:val="6771194E"/>
    <w:rsid w:val="67CB033F"/>
    <w:rsid w:val="695A4E33"/>
    <w:rsid w:val="6984F1CD"/>
    <w:rsid w:val="69C170FA"/>
    <w:rsid w:val="6A52EF0C"/>
    <w:rsid w:val="6AE75DE7"/>
    <w:rsid w:val="6B7C1A37"/>
    <w:rsid w:val="6B9D8AED"/>
    <w:rsid w:val="6BEE62F1"/>
    <w:rsid w:val="6C2AC995"/>
    <w:rsid w:val="6D3F65C6"/>
    <w:rsid w:val="6D4C70C7"/>
    <w:rsid w:val="6DF28ADA"/>
    <w:rsid w:val="6EA3AE17"/>
    <w:rsid w:val="6EE24756"/>
    <w:rsid w:val="6EE7F693"/>
    <w:rsid w:val="7001DE60"/>
    <w:rsid w:val="7030A181"/>
    <w:rsid w:val="70645388"/>
    <w:rsid w:val="70658AD2"/>
    <w:rsid w:val="72236CDC"/>
    <w:rsid w:val="723FF852"/>
    <w:rsid w:val="72FFCD09"/>
    <w:rsid w:val="7354045F"/>
    <w:rsid w:val="7367C09A"/>
    <w:rsid w:val="73B7BA2F"/>
    <w:rsid w:val="7401F0AE"/>
    <w:rsid w:val="74021E80"/>
    <w:rsid w:val="74459F60"/>
    <w:rsid w:val="749F0C04"/>
    <w:rsid w:val="75105FE5"/>
    <w:rsid w:val="75357E2E"/>
    <w:rsid w:val="76536C6C"/>
    <w:rsid w:val="7667090B"/>
    <w:rsid w:val="7676E7B1"/>
    <w:rsid w:val="76A614BB"/>
    <w:rsid w:val="776EFA1E"/>
    <w:rsid w:val="7844CEE1"/>
    <w:rsid w:val="78C4B40A"/>
    <w:rsid w:val="78DF0153"/>
    <w:rsid w:val="78EE210E"/>
    <w:rsid w:val="79824E20"/>
    <w:rsid w:val="7AB330A7"/>
    <w:rsid w:val="7B6A9AF6"/>
    <w:rsid w:val="7B6D8366"/>
    <w:rsid w:val="7BA9A810"/>
    <w:rsid w:val="7C0B54B4"/>
    <w:rsid w:val="7C549591"/>
    <w:rsid w:val="7CBFC1CD"/>
    <w:rsid w:val="7D11456A"/>
    <w:rsid w:val="7D4227C7"/>
    <w:rsid w:val="7D787395"/>
    <w:rsid w:val="7DC70BAC"/>
    <w:rsid w:val="7E7A92CB"/>
    <w:rsid w:val="7ECAC675"/>
    <w:rsid w:val="7EE490E3"/>
    <w:rsid w:val="7EE4D0AA"/>
    <w:rsid w:val="7EFBC6A7"/>
    <w:rsid w:val="7F42B4E2"/>
    <w:rsid w:val="7FC9A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6768"/>
  <w15:docId w15:val="{DC574888-7CDA-48F1-B14B-9C0BCC4C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049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4142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142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142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lang w:val="gl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142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70C0"/>
      <w:sz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06C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06C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06C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06C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06C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3F06C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B4142C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4142C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3F0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B4142C"/>
    <w:rPr>
      <w:rFonts w:asciiTheme="majorHAnsi" w:eastAsiaTheme="majorEastAsia" w:hAnsiTheme="majorHAnsi" w:cstheme="majorBidi"/>
      <w:b/>
      <w:bCs/>
      <w:color w:val="1F497D" w:themeColor="text2"/>
      <w:lang w:val="gl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B4142C"/>
    <w:rPr>
      <w:rFonts w:asciiTheme="majorHAnsi" w:eastAsiaTheme="majorEastAsia" w:hAnsiTheme="majorHAnsi" w:cstheme="majorBidi"/>
      <w:bCs/>
      <w:i/>
      <w:iCs/>
      <w:color w:val="0070C0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3F06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3F06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3F06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3F06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3F06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F06C4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uiPriority w:val="99"/>
    <w:semiHidden/>
    <w:qFormat/>
    <w:rsid w:val="005C4FBE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5C4FBE"/>
    <w:rPr>
      <w:vertAlign w:val="superscript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BD5208"/>
    <w:rPr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uiPriority w:val="99"/>
    <w:semiHidden/>
    <w:qFormat/>
    <w:rsid w:val="00EB14E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14E0"/>
  </w:style>
  <w:style w:type="character" w:customStyle="1" w:styleId="EnlacedeInternet">
    <w:name w:val="Enlace de Internet"/>
    <w:basedOn w:val="Fuentedeprrafopredeter"/>
    <w:uiPriority w:val="99"/>
    <w:unhideWhenUsed/>
    <w:rsid w:val="00C46D3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eastAsia="Calibri"/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lang w:val="gl-E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Calibri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eastAsia="Calibri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eastAsia="Calibri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eastAsia="Calibri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eastAsia="Calibri"/>
      <w:b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lang w:val="gl-ES"/>
    </w:rPr>
  </w:style>
  <w:style w:type="character" w:customStyle="1" w:styleId="ListLabel109">
    <w:name w:val="ListLabel 109"/>
    <w:qFormat/>
    <w:rPr>
      <w:rFonts w:cs="Symbol"/>
      <w:sz w:val="22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b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sz w:val="22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b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lang w:val="gl-ES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3F06C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CD26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link w:val="SubttuloCar"/>
    <w:uiPriority w:val="11"/>
    <w:qFormat/>
    <w:rsid w:val="003F0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F06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06C4"/>
    <w:pPr>
      <w:ind w:left="720"/>
      <w:contextualSpacing/>
    </w:pPr>
  </w:style>
  <w:style w:type="paragraph" w:styleId="Textonotapie">
    <w:name w:val="footnote text"/>
    <w:basedOn w:val="Normal"/>
    <w:link w:val="TextonotapieCar1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520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B14E0"/>
    <w:pPr>
      <w:tabs>
        <w:tab w:val="center" w:pos="4252"/>
        <w:tab w:val="right" w:pos="8504"/>
      </w:tabs>
      <w:spacing w:after="0" w:line="240" w:lineRule="auto"/>
    </w:pPr>
  </w:style>
  <w:style w:type="table" w:customStyle="1" w:styleId="Cuadrculaclara-nfasis11">
    <w:name w:val="Cuadrícula clara - Énfasis 11"/>
    <w:basedOn w:val="Tablanormal"/>
    <w:uiPriority w:val="62"/>
    <w:rsid w:val="00AB17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C00E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9C00E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03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Pr>
      <w:sz w:val="20"/>
      <w:szCs w:val="20"/>
    </w:rPr>
  </w:style>
  <w:style w:type="character" w:customStyle="1" w:styleId="EncabezadoCar1">
    <w:name w:val="Encabezado Car1"/>
    <w:basedOn w:val="Fuentedeprrafopredeter"/>
    <w:link w:val="Encabezado"/>
    <w:uiPriority w:val="99"/>
  </w:style>
  <w:style w:type="character" w:styleId="Hipervnculo">
    <w:name w:val="Hyperlink"/>
    <w:basedOn w:val="Fuentedeprrafopredeter"/>
    <w:uiPriority w:val="99"/>
    <w:semiHidden/>
    <w:unhideWhenUsed/>
    <w:rsid w:val="004A3C3B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5A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5A1A"/>
    <w:rPr>
      <w:rFonts w:ascii="Consolas" w:hAnsi="Consola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96B2C-7DF8-44E2-A660-FCDED01F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dc:description/>
  <cp:lastModifiedBy>Miguel Durán Altés</cp:lastModifiedBy>
  <cp:revision>2</cp:revision>
  <cp:lastPrinted>2020-12-07T09:40:00Z</cp:lastPrinted>
  <dcterms:created xsi:type="dcterms:W3CDTF">2024-12-06T10:56:00Z</dcterms:created>
  <dcterms:modified xsi:type="dcterms:W3CDTF">2024-12-06T10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